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3D" w:rsidRPr="0025692B" w:rsidRDefault="007E7DC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left:0;text-align:left;margin-left:414.55pt;margin-top:21.85pt;width:91.5pt;height:84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874800" cy="7704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 id="Text Box 27" o:spid="_x0000_s1027" type="#_x0000_t202" style="position:absolute;left:0;text-align:left;margin-left:14.05pt;margin-top:9.45pt;width:507pt;height:716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">
            <v:textbox>
              <w:txbxContent>
                <w:p w:rsidR="00C91C79" w:rsidRPr="00EE0A49" w:rsidRDefault="00C91C79" w:rsidP="00280DBD">
                  <w:pPr>
                    <w:spacing w:line="240" w:lineRule="auto"/>
                    <w:jc w:val="center"/>
                    <w:rPr>
                      <w:rFonts w:cs="2  Kamran"/>
                      <w:rtl/>
                    </w:rPr>
                  </w:pPr>
                  <w:r w:rsidRPr="00EE0A49">
                    <w:rPr>
                      <w:rFonts w:cs="2  Kamran" w:hint="cs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505838" cy="476655"/>
                        <wp:effectExtent l="0" t="0" r="8890" b="0"/>
                        <wp:docPr id="1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an-flag-symbol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338" cy="4771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1C79" w:rsidRPr="00D11EF3" w:rsidRDefault="00C91C79" w:rsidP="00280DB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11E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جمهوری اسلامی ایران</w:t>
                  </w:r>
                </w:p>
                <w:p w:rsidR="00C91C79" w:rsidRPr="00D11EF3" w:rsidRDefault="00C91C79" w:rsidP="00635DB6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11E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وزارت علو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، </w:t>
                  </w:r>
                  <w:r w:rsidRPr="00D11E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حقیقات و فناوری</w:t>
                  </w:r>
                </w:p>
                <w:p w:rsidR="00C91C79" w:rsidRPr="00D11EF3" w:rsidRDefault="00C91C79" w:rsidP="005B61EB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11E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انشگاه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لی مهارت</w:t>
                  </w:r>
                </w:p>
                <w:p w:rsidR="00C91C79" w:rsidRPr="00D11EF3" w:rsidRDefault="00C91C79" w:rsidP="005B61EB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آموزشکده دختران اردبیل</w:t>
                  </w:r>
                  <w:r w:rsidRPr="00D11E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C91C79" w:rsidRPr="00D11EF3" w:rsidRDefault="00C91C79" w:rsidP="00280DB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11E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واحد ارتباط با صنعت</w:t>
                  </w:r>
                </w:p>
                <w:p w:rsidR="00C91C79" w:rsidRPr="00F16FE4" w:rsidRDefault="00C91C79" w:rsidP="006D3950">
                  <w:pPr>
                    <w:pBdr>
                      <w:top w:val="triple" w:sz="4" w:space="0" w:color="auto"/>
                      <w:left w:val="triple" w:sz="4" w:space="4" w:color="auto"/>
                      <w:bottom w:val="triple" w:sz="4" w:space="0" w:color="auto"/>
                      <w:right w:val="triple" w:sz="4" w:space="4" w:color="auto"/>
                    </w:pBd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96"/>
                      <w:szCs w:val="96"/>
                    </w:rPr>
                  </w:pPr>
                  <w:r w:rsidRPr="00F16FE4">
                    <w:rPr>
                      <w:rFonts w:cs="B Titr" w:hint="cs"/>
                      <w:b/>
                      <w:bCs/>
                      <w:sz w:val="96"/>
                      <w:szCs w:val="96"/>
                      <w:rtl/>
                    </w:rPr>
                    <w:t>گزارش کارآموزی</w:t>
                  </w:r>
                </w:p>
                <w:p w:rsidR="00C91C79" w:rsidRDefault="00C91C79" w:rsidP="00BD3D0E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C91C79" w:rsidRPr="00D11EF3" w:rsidRDefault="00C91C79" w:rsidP="00BD3D0E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و نام خانوادگی کارآموز: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اره دانشجویی:</w:t>
                  </w:r>
                </w:p>
                <w:p w:rsidR="00C91C79" w:rsidRPr="00D11EF3" w:rsidRDefault="00C91C79" w:rsidP="00280DBD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قطع تحصیلی: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شته تحصیلی:</w:t>
                  </w:r>
                </w:p>
                <w:p w:rsidR="00C91C79" w:rsidRPr="00D11EF3" w:rsidRDefault="00C91C79" w:rsidP="00BD3D0E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ل کارآموزی: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نام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و نام خانوادگی </w:t>
                  </w: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درس:</w:t>
                  </w:r>
                </w:p>
                <w:p w:rsidR="00C91C79" w:rsidRPr="00D11EF3" w:rsidRDefault="00C91C79" w:rsidP="005B61EB">
                  <w:pPr>
                    <w:spacing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یخ شروع: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یخ پایان:</w:t>
                  </w:r>
                </w:p>
                <w:p w:rsidR="00C91C79" w:rsidRPr="00316BA7" w:rsidRDefault="00C91C79" w:rsidP="00280DBD">
                  <w:pPr>
                    <w:spacing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16BA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هداف کارآموزی:           </w:t>
                  </w:r>
                </w:p>
                <w:p w:rsidR="00C91C79" w:rsidRPr="008512D6" w:rsidRDefault="00C91C79" w:rsidP="00280DBD">
                  <w:pPr>
                    <w:spacing w:line="24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*آشنایی با محیط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واقعی 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>کار        *به کارگیری آموخته</w:t>
                  </w:r>
                  <w:r w:rsidRPr="008512D6">
                    <w:rPr>
                      <w:rFonts w:cs="B Nazanin"/>
                      <w:sz w:val="20"/>
                      <w:szCs w:val="20"/>
                      <w:rtl/>
                    </w:rPr>
                    <w:softHyphen/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>های علمی    *به دست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آوردن تجربه و مهارت</w:t>
                  </w:r>
                </w:p>
                <w:p w:rsidR="00C91C79" w:rsidRPr="00316BA7" w:rsidRDefault="00C91C79" w:rsidP="00280DBD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16BA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ذکر مهم:</w:t>
                  </w:r>
                </w:p>
                <w:p w:rsidR="00C91C79" w:rsidRDefault="00C91C79" w:rsidP="005B61EB">
                  <w:pPr>
                    <w:spacing w:line="240" w:lineRule="auto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>دانشجوی گرامی، حداکثر ظرف مدت سه روزپس از شروع کار آموزی فرم شماره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1 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را تکمیل کرده و به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واحد ارتباط با صنعت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ارائه نمائید در غیر این صورت دوره کارآموزی شما پذیرفته نخواهد شد.</w:t>
                  </w: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91C79" w:rsidRPr="008512D6" w:rsidRDefault="00C91C79" w:rsidP="005B61EB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نشانی دانشگاه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لی مهارت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>:تهران-میدان ونک- خیابان برزیل شرقی</w:t>
                  </w: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کدپستی: 1435761137 شماره تلفن:42350000</w:t>
                  </w:r>
                </w:p>
                <w:p w:rsidR="00C91C79" w:rsidRPr="00635DB6" w:rsidRDefault="00C91C79" w:rsidP="00635DB6">
                  <w:pPr>
                    <w:spacing w:line="240" w:lineRule="auto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آدرس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>سایت: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8512D6">
                    <w:rPr>
                      <w:rFonts w:cs="B Nazanin"/>
                      <w:sz w:val="20"/>
                      <w:szCs w:val="20"/>
                    </w:rPr>
                    <w:t>www.</w:t>
                  </w:r>
                  <w:r>
                    <w:rPr>
                      <w:rFonts w:cs="B Nazanin"/>
                      <w:sz w:val="20"/>
                      <w:szCs w:val="20"/>
                    </w:rPr>
                    <w:t>n</w:t>
                  </w:r>
                  <w:r w:rsidRPr="008512D6">
                    <w:rPr>
                      <w:rFonts w:cs="B Nazanin"/>
                      <w:sz w:val="20"/>
                      <w:szCs w:val="20"/>
                    </w:rPr>
                    <w:t>u</w:t>
                  </w:r>
                  <w:r>
                    <w:rPr>
                      <w:rFonts w:cs="B Nazanin"/>
                      <w:sz w:val="20"/>
                      <w:szCs w:val="20"/>
                    </w:rPr>
                    <w:t>s</w:t>
                  </w:r>
                  <w:r w:rsidRPr="008512D6">
                    <w:rPr>
                      <w:rFonts w:cs="B Nazanin"/>
                      <w:sz w:val="20"/>
                      <w:szCs w:val="20"/>
                    </w:rPr>
                    <w:t>.ac.ir</w:t>
                  </w:r>
                </w:p>
              </w:txbxContent>
            </v:textbox>
          </v:shape>
        </w:pict>
      </w:r>
      <w:r w:rsidR="00FE413D" w:rsidRPr="0025692B">
        <w:rPr>
          <w:rFonts w:cs="B Nazanin"/>
          <w:b/>
          <w:bCs/>
          <w:sz w:val="24"/>
          <w:szCs w:val="24"/>
          <w:rtl/>
        </w:rPr>
        <w:br w:type="page"/>
      </w:r>
    </w:p>
    <w:p w:rsidR="00F50483" w:rsidRDefault="007E7DCD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B Nazanin"/>
          <w:b/>
          <w:bCs/>
          <w:i/>
          <w:iCs/>
          <w:noProof/>
          <w:sz w:val="24"/>
          <w:szCs w:val="24"/>
          <w:lang w:bidi="ar-SA"/>
        </w:rPr>
        <w:lastRenderedPageBreak/>
        <w:pict>
          <v:shape id="Text Box 19" o:spid="_x0000_s1029" type="#_x0000_t202" style="position:absolute;left:0;text-align:left;margin-left:16.15pt;margin-top:-.2pt;width:107.25pt;height:26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Sugw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" stroked="f">
            <v:textbox>
              <w:txbxContent>
                <w:p w:rsidR="00C91C79" w:rsidRPr="00F9426C" w:rsidRDefault="00C91C79" w:rsidP="000B154A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 w:rsidRPr="00F9426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1</w:t>
                  </w:r>
                </w:p>
                <w:p w:rsidR="00C91C79" w:rsidRPr="000B154A" w:rsidRDefault="00C91C79" w:rsidP="000B154A"/>
              </w:txbxContent>
            </v:textbox>
          </v:shape>
        </w:pict>
      </w: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</w:rPr>
      </w:pPr>
    </w:p>
    <w:p w:rsidR="00821841" w:rsidRDefault="007E7DCD" w:rsidP="00821841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i/>
          <w:iCs/>
          <w:noProof/>
          <w:sz w:val="24"/>
          <w:szCs w:val="24"/>
          <w:rtl/>
          <w:lang w:bidi="ar-SA"/>
        </w:rPr>
        <w:pict>
          <v:shape id="_x0000_s1047" type="#_x0000_t202" style="position:absolute;left:0;text-align:left;margin-left:668.35pt;margin-top:0;width:91.5pt;height:84.4pt;z-index:-251628544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 w:rsidP="0094332F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73C4D7BE" wp14:editId="619577AD">
                        <wp:extent cx="874800" cy="77040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 w:rsidR="00CF57EC" w:rsidRPr="00CF57EC">
        <w:rPr>
          <w:rFonts w:cs="B Nazanin" w:hint="eastAsia"/>
          <w:b/>
          <w:bCs/>
          <w:sz w:val="28"/>
          <w:szCs w:val="28"/>
          <w:rtl/>
        </w:rPr>
        <w:t>فرم</w:t>
      </w:r>
      <w:r w:rsidR="00AF689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F57EC" w:rsidRPr="00CF57EC">
        <w:rPr>
          <w:rFonts w:cs="B Nazanin" w:hint="eastAsia"/>
          <w:b/>
          <w:bCs/>
          <w:sz w:val="28"/>
          <w:szCs w:val="28"/>
          <w:rtl/>
        </w:rPr>
        <w:t>خلاصه</w:t>
      </w:r>
      <w:r w:rsidR="00AF689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F57EC" w:rsidRPr="00CF57EC">
        <w:rPr>
          <w:rFonts w:cs="B Nazanin" w:hint="eastAsia"/>
          <w:b/>
          <w:bCs/>
          <w:sz w:val="28"/>
          <w:szCs w:val="28"/>
          <w:rtl/>
        </w:rPr>
        <w:t>اطلاعات</w:t>
      </w:r>
      <w:r w:rsidR="00AF689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F57EC" w:rsidRPr="00CF57EC">
        <w:rPr>
          <w:rFonts w:cs="B Nazanin" w:hint="eastAsia"/>
          <w:b/>
          <w:bCs/>
          <w:sz w:val="28"/>
          <w:szCs w:val="28"/>
          <w:rtl/>
        </w:rPr>
        <w:t>كارآموزي</w:t>
      </w:r>
    </w:p>
    <w:p w:rsidR="000F53AB" w:rsidRDefault="0045448F" w:rsidP="00821841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 w:hint="eastAsia"/>
          <w:sz w:val="24"/>
          <w:szCs w:val="24"/>
          <w:rtl/>
        </w:rPr>
        <w:t>آموزشکده دختران اردبیل</w:t>
      </w:r>
    </w:p>
    <w:p w:rsidR="00821841" w:rsidRPr="00821841" w:rsidRDefault="00821841" w:rsidP="00821841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</w:rPr>
      </w:pP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2693"/>
        <w:gridCol w:w="2835"/>
      </w:tblGrid>
      <w:tr w:rsidR="000F53AB" w:rsidTr="000F53AB">
        <w:trPr>
          <w:trHeight w:val="540"/>
        </w:trPr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="00AF689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635DB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="00AF689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خانوادگي</w:t>
            </w:r>
            <w:r w:rsidR="00AF689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CF57E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شته</w:t>
            </w:r>
            <w:r w:rsidR="00AF689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تحصيلي</w:t>
            </w:r>
            <w:r w:rsidRPr="00F9426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 xml:space="preserve">شماره دانشجویی: </w:t>
            </w:r>
          </w:p>
        </w:tc>
      </w:tr>
      <w:tr w:rsidR="000F53AB" w:rsidTr="000F53AB">
        <w:trPr>
          <w:trHeight w:val="600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>نام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فعالیت محل کارآموزی: </w:t>
            </w:r>
          </w:p>
        </w:tc>
      </w:tr>
      <w:tr w:rsidR="000F53AB" w:rsidTr="000F53AB">
        <w:trPr>
          <w:trHeight w:val="61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سرپرست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لفن محل کارآموزی:</w:t>
            </w:r>
          </w:p>
        </w:tc>
      </w:tr>
      <w:tr w:rsidR="000F53AB" w:rsidTr="000F53AB">
        <w:trPr>
          <w:trHeight w:val="615"/>
        </w:trPr>
        <w:tc>
          <w:tcPr>
            <w:tcW w:w="97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محل کارآموزی:</w:t>
            </w:r>
          </w:p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A4AB0" w:rsidRDefault="000F53AB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0F53AB">
        <w:rPr>
          <w:rFonts w:cs="B Nazanin" w:hint="cs"/>
          <w:b/>
          <w:bCs/>
          <w:sz w:val="24"/>
          <w:szCs w:val="24"/>
          <w:rtl/>
        </w:rPr>
        <w:t xml:space="preserve">ایام حضور در محل کارآموز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247"/>
        <w:gridCol w:w="1247"/>
        <w:gridCol w:w="1247"/>
        <w:gridCol w:w="1247"/>
        <w:gridCol w:w="1247"/>
        <w:gridCol w:w="1247"/>
      </w:tblGrid>
      <w:tr w:rsidR="004F20D5" w:rsidTr="00635DB6">
        <w:trPr>
          <w:jc w:val="center"/>
        </w:trPr>
        <w:tc>
          <w:tcPr>
            <w:tcW w:w="1093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</w:tr>
      <w:tr w:rsidR="004F20D5" w:rsidTr="00635DB6">
        <w:trPr>
          <w:jc w:val="center"/>
        </w:trPr>
        <w:tc>
          <w:tcPr>
            <w:tcW w:w="1093" w:type="dxa"/>
            <w:vAlign w:val="center"/>
          </w:tcPr>
          <w:p w:rsidR="004F20D5" w:rsidRPr="0045196D" w:rsidRDefault="005C552E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96D">
              <w:rPr>
                <w:rFonts w:cs="B Nazanin" w:hint="cs"/>
                <w:b/>
                <w:bCs/>
                <w:rtl/>
              </w:rPr>
              <w:t>اعلام حضور</w:t>
            </w: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F53AB" w:rsidRDefault="007E7DC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w:pict>
          <v:shape id="Text Box 23" o:spid="_x0000_s1030" type="#_x0000_t202" style="position:absolute;left:0;text-align:left;margin-left:41.05pt;margin-top:24.35pt;width:441.75pt;height:191.2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">
            <v:textbox>
              <w:txbxContent>
                <w:p w:rsidR="00C91C79" w:rsidRDefault="00C91C79">
                  <w:pPr>
                    <w:rPr>
                      <w:rtl/>
                    </w:rPr>
                  </w:pPr>
                </w:p>
                <w:p w:rsidR="00C91C79" w:rsidRDefault="00C91C79">
                  <w:pPr>
                    <w:rPr>
                      <w:rtl/>
                    </w:rPr>
                  </w:pPr>
                </w:p>
                <w:p w:rsidR="00C91C79" w:rsidRDefault="00C91C79">
                  <w:pPr>
                    <w:rPr>
                      <w:rtl/>
                    </w:rPr>
                  </w:pPr>
                </w:p>
                <w:p w:rsidR="00C91C79" w:rsidRDefault="00C91C79">
                  <w:pPr>
                    <w:rPr>
                      <w:rtl/>
                    </w:rPr>
                  </w:pPr>
                </w:p>
                <w:p w:rsidR="00C91C79" w:rsidRDefault="00C91C79">
                  <w:pPr>
                    <w:rPr>
                      <w:rtl/>
                    </w:rPr>
                  </w:pPr>
                </w:p>
                <w:p w:rsidR="00C91C79" w:rsidRDefault="00C91C79"/>
              </w:txbxContent>
            </v:textbox>
          </v:shape>
        </w:pict>
      </w:r>
      <w:r w:rsidR="005C552E">
        <w:rPr>
          <w:rFonts w:cs="B Nazanin" w:hint="cs"/>
          <w:sz w:val="24"/>
          <w:szCs w:val="24"/>
          <w:rtl/>
        </w:rPr>
        <w:t>کروکی محل کارآموزی:</w:t>
      </w:r>
    </w:p>
    <w:p w:rsidR="005C552E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5C552E" w:rsidRPr="00F9426C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امضاء دانشجو:                                                                 امضاء سرپرست محل کارآموزی:</w:t>
      </w:r>
    </w:p>
    <w:p w:rsidR="0045196D" w:rsidRPr="005F6C58" w:rsidRDefault="00475C0D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واحد</w:t>
      </w:r>
      <w:r w:rsidR="0045196D" w:rsidRPr="005F6C58">
        <w:rPr>
          <w:rFonts w:cs="B Nazanin" w:hint="cs"/>
          <w:b/>
          <w:bCs/>
          <w:sz w:val="24"/>
          <w:szCs w:val="24"/>
          <w:rtl/>
        </w:rPr>
        <w:t xml:space="preserve"> ارتباط با صنعت دانشکده</w:t>
      </w:r>
      <w:r>
        <w:rPr>
          <w:rFonts w:cs="B Nazanin" w:hint="cs"/>
          <w:b/>
          <w:bCs/>
          <w:sz w:val="24"/>
          <w:szCs w:val="24"/>
          <w:rtl/>
        </w:rPr>
        <w:t>/آموزشکده</w:t>
      </w:r>
      <w:r w:rsidR="0045196D" w:rsidRPr="005F6C58">
        <w:rPr>
          <w:rFonts w:cs="B Nazanin" w:hint="cs"/>
          <w:b/>
          <w:bCs/>
          <w:sz w:val="24"/>
          <w:szCs w:val="24"/>
          <w:rtl/>
        </w:rPr>
        <w:t>:</w:t>
      </w:r>
    </w:p>
    <w:p w:rsidR="0045196D" w:rsidRPr="005F6C58" w:rsidRDefault="0045196D" w:rsidP="00475C0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با سلام و احترام</w:t>
      </w:r>
      <w:r w:rsidR="00475C0D">
        <w:rPr>
          <w:rFonts w:cs="B Nazanin" w:hint="cs"/>
          <w:sz w:val="24"/>
          <w:szCs w:val="24"/>
          <w:rtl/>
        </w:rPr>
        <w:t>؛</w:t>
      </w:r>
    </w:p>
    <w:p w:rsidR="0045196D" w:rsidRDefault="0045196D" w:rsidP="00475C0D">
      <w:pPr>
        <w:spacing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محل کارآموزی </w:t>
      </w:r>
      <w:r w:rsidR="006B0573">
        <w:rPr>
          <w:rFonts w:cs="B Nazanin" w:hint="cs"/>
          <w:sz w:val="24"/>
          <w:szCs w:val="24"/>
          <w:rtl/>
        </w:rPr>
        <w:t>و</w:t>
      </w:r>
      <w:r w:rsidRPr="005F6C58">
        <w:rPr>
          <w:rFonts w:cs="B Nazanin" w:hint="cs"/>
          <w:sz w:val="24"/>
          <w:szCs w:val="24"/>
          <w:rtl/>
        </w:rPr>
        <w:t xml:space="preserve"> نوع فعالیت </w:t>
      </w:r>
      <w:r w:rsidR="006B0573">
        <w:rPr>
          <w:rFonts w:cs="B Nazanin" w:hint="cs"/>
          <w:sz w:val="24"/>
          <w:szCs w:val="24"/>
          <w:rtl/>
        </w:rPr>
        <w:t>آن</w:t>
      </w:r>
      <w:r w:rsidRPr="005F6C58">
        <w:rPr>
          <w:rFonts w:cs="B Nazanin" w:hint="cs"/>
          <w:sz w:val="24"/>
          <w:szCs w:val="24"/>
          <w:rtl/>
        </w:rPr>
        <w:t xml:space="preserve"> مورد تائید </w:t>
      </w:r>
      <w:r w:rsidR="005F6C58" w:rsidRPr="005F6C58">
        <w:rPr>
          <w:rFonts w:cs="B Nazanin" w:hint="cs"/>
          <w:sz w:val="24"/>
          <w:szCs w:val="24"/>
          <w:rtl/>
        </w:rPr>
        <w:t>می باشد.</w:t>
      </w:r>
      <w:r w:rsidR="006B0573">
        <w:rPr>
          <w:rFonts w:cs="B Nazanin" w:hint="cs"/>
          <w:sz w:val="24"/>
          <w:szCs w:val="24"/>
          <w:rtl/>
        </w:rPr>
        <w:t xml:space="preserve"> لطفا در خصوص ارائه معرفی نامه به آن واحد کارآموزی اقدام فرمائید.</w:t>
      </w:r>
    </w:p>
    <w:p w:rsidR="005F6C58" w:rsidRDefault="0045196D" w:rsidP="005B61EB">
      <w:pPr>
        <w:spacing w:after="0" w:line="360" w:lineRule="auto"/>
        <w:ind w:left="720" w:firstLine="720"/>
        <w:jc w:val="center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امضاء </w:t>
      </w:r>
      <w:r w:rsidR="005C552E" w:rsidRPr="005F6C58">
        <w:rPr>
          <w:rFonts w:cs="B Nazanin" w:hint="cs"/>
          <w:sz w:val="24"/>
          <w:szCs w:val="24"/>
          <w:rtl/>
        </w:rPr>
        <w:t>مدیر گروه</w:t>
      </w:r>
      <w:r w:rsidR="00F372C6" w:rsidRPr="005F6C58">
        <w:rPr>
          <w:rFonts w:cs="B Nazanin" w:hint="cs"/>
          <w:sz w:val="24"/>
          <w:szCs w:val="24"/>
          <w:rtl/>
        </w:rPr>
        <w:t>:</w:t>
      </w:r>
    </w:p>
    <w:p w:rsidR="00220CA0" w:rsidRDefault="00220CA0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 w:rsidRPr="00220CA0">
        <w:rPr>
          <w:rFonts w:cs="B Nazanin" w:hint="cs"/>
          <w:sz w:val="52"/>
          <w:szCs w:val="52"/>
          <w:rtl/>
        </w:rPr>
        <w:t xml:space="preserve">در </w:t>
      </w:r>
      <w:r>
        <w:rPr>
          <w:rFonts w:cs="B Nazanin" w:hint="cs"/>
          <w:sz w:val="52"/>
          <w:szCs w:val="52"/>
          <w:rtl/>
        </w:rPr>
        <w:t>این صفحه،</w:t>
      </w:r>
    </w:p>
    <w:p w:rsidR="00C91C79" w:rsidRDefault="00220CA0" w:rsidP="00C91C79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 w:rsidRPr="00220CA0">
        <w:rPr>
          <w:rFonts w:cs="B Nazanin" w:hint="cs"/>
          <w:sz w:val="52"/>
          <w:szCs w:val="52"/>
          <w:rtl/>
        </w:rPr>
        <w:t xml:space="preserve">تصویر معرفی نامه </w:t>
      </w:r>
      <w:r w:rsidR="00C91C79">
        <w:rPr>
          <w:rFonts w:cs="B Nazanin" w:hint="cs"/>
          <w:sz w:val="52"/>
          <w:szCs w:val="52"/>
          <w:rtl/>
        </w:rPr>
        <w:t>کارآموزی خود را که</w:t>
      </w:r>
    </w:p>
    <w:p w:rsidR="00087365" w:rsidRPr="00220CA0" w:rsidRDefault="00220CA0" w:rsidP="00C91C79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 w:rsidRPr="00220CA0">
        <w:rPr>
          <w:rFonts w:cs="B Nazanin" w:hint="cs"/>
          <w:sz w:val="52"/>
          <w:szCs w:val="52"/>
          <w:rtl/>
        </w:rPr>
        <w:t xml:space="preserve">از </w:t>
      </w:r>
      <w:r>
        <w:rPr>
          <w:rFonts w:cs="B Nazanin" w:hint="cs"/>
          <w:sz w:val="52"/>
          <w:szCs w:val="52"/>
          <w:rtl/>
        </w:rPr>
        <w:t>سامانه بوستان</w:t>
      </w:r>
      <w:r w:rsidR="00C91C79">
        <w:rPr>
          <w:rFonts w:cs="B Nazanin" w:hint="cs"/>
          <w:sz w:val="52"/>
          <w:szCs w:val="52"/>
          <w:rtl/>
        </w:rPr>
        <w:t xml:space="preserve"> دریافت کردید </w:t>
      </w:r>
      <w:r w:rsidRPr="00220CA0">
        <w:rPr>
          <w:rFonts w:cs="B Nazanin" w:hint="cs"/>
          <w:sz w:val="52"/>
          <w:szCs w:val="52"/>
          <w:rtl/>
        </w:rPr>
        <w:t>قرار دهید</w:t>
      </w:r>
      <w:r w:rsidR="000C726D">
        <w:rPr>
          <w:rFonts w:cs="B Nazanin" w:hint="cs"/>
          <w:sz w:val="52"/>
          <w:szCs w:val="52"/>
          <w:rtl/>
        </w:rPr>
        <w:t>.</w:t>
      </w: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P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8"/>
          <w:szCs w:val="28"/>
          <w:rtl/>
        </w:rPr>
      </w:pPr>
    </w:p>
    <w:p w:rsidR="006A2CDE" w:rsidRPr="00220CA0" w:rsidRDefault="006A2CDE" w:rsidP="00DD43B2">
      <w:pPr>
        <w:spacing w:after="0" w:line="360" w:lineRule="auto"/>
        <w:ind w:firstLine="425"/>
        <w:rPr>
          <w:rFonts w:cs="B Nazanin"/>
          <w:rtl/>
        </w:rPr>
      </w:pPr>
    </w:p>
    <w:p w:rsidR="00220CA0" w:rsidRPr="00220CA0" w:rsidRDefault="00220CA0" w:rsidP="00DD43B2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</w:p>
    <w:p w:rsidR="003056F2" w:rsidRDefault="007E7DC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pict>
          <v:shape id="_x0000_s1049" type="#_x0000_t202" style="position:absolute;left:0;text-align:left;margin-left:672.35pt;margin-top:0;width:91.5pt;height:84.4pt;z-index:-251626496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 w:rsidP="0094332F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43D7F1B" wp14:editId="4641F385">
                        <wp:extent cx="874800" cy="770400"/>
                        <wp:effectExtent l="0" t="0" r="0" b="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Arial"/>
          <w:noProof/>
          <w:rtl/>
          <w:lang w:bidi="ar-SA"/>
        </w:rPr>
        <w:pict>
          <v:shape id="Text Box 38" o:spid="_x0000_s1034" type="#_x0000_t202" style="position:absolute;left:0;text-align:left;margin-left:3.3pt;margin-top:-7.45pt;width:162pt;height:7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sOKwIAAFkEAAAOAAAAZHJzL2Uyb0RvYy54bWysVNuO2yAQfa/Uf0C8N3bSJJ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">
            <v:textbox>
              <w:txbxContent>
                <w:p w:rsidR="00C91C79" w:rsidRPr="003056F2" w:rsidRDefault="00C91C79" w:rsidP="00F5048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گزارش</w:t>
                  </w:r>
                  <w:r w:rsidRPr="003056F2">
                    <w:rPr>
                      <w:rFonts w:cs="B Nazanin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C91C79" w:rsidRPr="003056F2" w:rsidRDefault="00C91C79" w:rsidP="00F5048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هفته 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5F235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ول</w:t>
                  </w:r>
                </w:p>
                <w:p w:rsidR="00C91C79" w:rsidRPr="003056F2" w:rsidRDefault="00C91C79" w:rsidP="00F5048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از تاریخ :</w:t>
                  </w:r>
                </w:p>
                <w:p w:rsidR="00C91C79" w:rsidRPr="003056F2" w:rsidRDefault="00C91C79" w:rsidP="00F5048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تا تاریخ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hint="cs"/>
                      <w:sz w:val="20"/>
                      <w:szCs w:val="20"/>
                      <w:rtl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shape id="Text Box 20" o:spid="_x0000_s1035" type="#_x0000_t202" style="position:absolute;left:0;text-align:left;margin-left:221.3pt;margin-top:-1.95pt;width:91.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" stroked="f">
            <v:textbox>
              <w:txbxContent>
                <w:p w:rsidR="00C91C79" w:rsidRPr="007E140D" w:rsidRDefault="00C91C79" w:rsidP="00087365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C91C79" w:rsidRPr="007E140D" w:rsidRDefault="00C91C79" w:rsidP="007E140D"/>
              </w:txbxContent>
            </v:textbox>
          </v:shape>
        </w:pict>
      </w:r>
    </w:p>
    <w:p w:rsidR="003056F2" w:rsidRDefault="003056F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7E140D" w:rsidRDefault="007E140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32"/>
          <w:szCs w:val="32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 w:rsidR="00AF6894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 w:rsidR="000D4829">
        <w:rPr>
          <w:rFonts w:cs="B Nazanin" w:hint="cs"/>
          <w:b/>
          <w:bCs/>
          <w:sz w:val="32"/>
          <w:szCs w:val="32"/>
          <w:rtl/>
        </w:rPr>
        <w:t xml:space="preserve"> </w:t>
      </w:r>
      <w:r w:rsidR="00940621">
        <w:rPr>
          <w:rFonts w:cs="B Nazanin" w:hint="eastAsia"/>
          <w:b/>
          <w:bCs/>
          <w:sz w:val="32"/>
          <w:szCs w:val="32"/>
          <w:rtl/>
        </w:rPr>
        <w:t>كا</w:t>
      </w:r>
      <w:r w:rsidR="00940621">
        <w:rPr>
          <w:rFonts w:cs="B Nazanin" w:hint="cs"/>
          <w:b/>
          <w:bCs/>
          <w:sz w:val="32"/>
          <w:szCs w:val="32"/>
          <w:rtl/>
        </w:rPr>
        <w:t xml:space="preserve">ر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940621" w:rsidRPr="00940621" w:rsidRDefault="00940621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16"/>
          <w:szCs w:val="16"/>
          <w:rtl/>
        </w:rPr>
      </w:pPr>
    </w:p>
    <w:p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 w:rsidR="00AF6894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 w:rsidR="00940621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 w:rsidR="00AF6894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 w:rsidR="00AF6894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شماره</w:t>
      </w:r>
      <w:r w:rsidR="00AF6894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7E140D" w:rsidRPr="003A2D5E" w:rsidRDefault="007E140D" w:rsidP="005B61EB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 w:rsidR="00AF6894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5B61EB">
        <w:rPr>
          <w:rFonts w:cs="B Nazanin" w:hint="cs"/>
          <w:sz w:val="28"/>
          <w:szCs w:val="28"/>
          <w:rtl/>
        </w:rPr>
        <w:t>دانشکده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 w:rsidR="005B61EB">
        <w:rPr>
          <w:rFonts w:cs="B Nazanin" w:hint="cs"/>
          <w:sz w:val="28"/>
          <w:szCs w:val="28"/>
          <w:rtl/>
        </w:rPr>
        <w:t xml:space="preserve"> </w:t>
      </w:r>
      <w:r w:rsidR="0045448F">
        <w:rPr>
          <w:rFonts w:cs="B Nazanin" w:hint="cs"/>
          <w:sz w:val="28"/>
          <w:szCs w:val="28"/>
          <w:rtl/>
        </w:rPr>
        <w:t>آموزشکده دختران اردبیل</w:t>
      </w:r>
    </w:p>
    <w:p w:rsidR="007E140D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 w:rsidR="00AF6894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 w:rsidR="00AF6894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محل</w:t>
      </w:r>
      <w:r w:rsidR="00AF6894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E94B07" w:rsidRPr="00F9426C" w:rsidTr="00220CA0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94B07" w:rsidRPr="0083683C" w:rsidRDefault="00E94B07" w:rsidP="005B61E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B07" w:rsidRPr="0083683C" w:rsidRDefault="00E94B07" w:rsidP="005B61E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94B07" w:rsidRPr="00F9426C" w:rsidTr="00220CA0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5B61E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5B61E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220CA0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5B61E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5B61E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220CA0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5B61E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5B61E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220CA0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5B61E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="00220C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5B61E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220CA0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5B61E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5B61E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220CA0">
        <w:trPr>
          <w:trHeight w:val="1077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94B07" w:rsidRPr="0083683C" w:rsidRDefault="00E94B07" w:rsidP="005B61E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4B07" w:rsidRPr="00F9426C" w:rsidRDefault="00E94B07" w:rsidP="005B61E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7E140D" w:rsidRDefault="007E140D" w:rsidP="00DD43B2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امضاءكار</w:t>
      </w:r>
      <w:r w:rsidRPr="007E140D">
        <w:rPr>
          <w:rFonts w:cs="B Nazanin" w:hint="cs"/>
          <w:sz w:val="28"/>
          <w:szCs w:val="28"/>
          <w:rtl/>
        </w:rPr>
        <w:t>آم</w:t>
      </w:r>
      <w:r w:rsidRPr="007E140D">
        <w:rPr>
          <w:rFonts w:cs="B Nazanin" w:hint="eastAsia"/>
          <w:sz w:val="28"/>
          <w:szCs w:val="28"/>
          <w:rtl/>
        </w:rPr>
        <w:t>وز</w:t>
      </w:r>
      <w:r w:rsidR="00E94B07">
        <w:rPr>
          <w:rFonts w:cs="B Nazanin" w:hint="cs"/>
          <w:sz w:val="28"/>
          <w:szCs w:val="28"/>
          <w:rtl/>
        </w:rPr>
        <w:t>:</w:t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="005B61EB">
        <w:rPr>
          <w:rFonts w:cs="B Nazanin"/>
          <w:sz w:val="28"/>
          <w:szCs w:val="28"/>
          <w:rtl/>
        </w:rPr>
        <w:tab/>
      </w:r>
      <w:r w:rsidRPr="007E140D">
        <w:rPr>
          <w:rFonts w:cs="B Nazanin" w:hint="eastAsia"/>
          <w:sz w:val="28"/>
          <w:szCs w:val="28"/>
          <w:rtl/>
        </w:rPr>
        <w:t>امضاء</w:t>
      </w:r>
      <w:r w:rsidRPr="007E140D">
        <w:rPr>
          <w:rFonts w:ascii="Arial" w:hAnsi="Arial"/>
          <w:sz w:val="28"/>
          <w:szCs w:val="28"/>
        </w:rPr>
        <w:t>‌</w:t>
      </w:r>
      <w:r w:rsidR="005B61EB">
        <w:rPr>
          <w:rFonts w:ascii="Arial" w:hAnsi="Arial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سرپرست</w:t>
      </w:r>
      <w:r w:rsidR="00AF6894">
        <w:rPr>
          <w:rFonts w:cs="B Nazanin" w:hint="cs"/>
          <w:sz w:val="28"/>
          <w:szCs w:val="28"/>
          <w:rtl/>
        </w:rPr>
        <w:t xml:space="preserve"> </w:t>
      </w:r>
      <w:r w:rsidR="00C87AAA" w:rsidRPr="007E140D">
        <w:rPr>
          <w:rFonts w:cs="B Nazanin" w:hint="eastAsia"/>
          <w:sz w:val="28"/>
          <w:szCs w:val="28"/>
          <w:rtl/>
        </w:rPr>
        <w:t>محل</w:t>
      </w:r>
      <w:r w:rsidR="00C87AAA">
        <w:rPr>
          <w:rFonts w:cs="B Nazanin" w:hint="cs"/>
          <w:sz w:val="28"/>
          <w:szCs w:val="28"/>
          <w:rtl/>
        </w:rPr>
        <w:t xml:space="preserve"> کارآموزی</w:t>
      </w:r>
      <w:r>
        <w:rPr>
          <w:rFonts w:cs="B Nazanin" w:hint="cs"/>
          <w:sz w:val="28"/>
          <w:szCs w:val="28"/>
          <w:rtl/>
        </w:rPr>
        <w:t>:</w:t>
      </w:r>
    </w:p>
    <w:p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 w:rsidR="005B61EB"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 w:rsidR="00AF6894"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 w:rsidR="00940621">
        <w:rPr>
          <w:rFonts w:cs="B Nazanin" w:hint="cs"/>
          <w:sz w:val="28"/>
          <w:szCs w:val="28"/>
          <w:rtl/>
        </w:rPr>
        <w:t xml:space="preserve"> </w:t>
      </w:r>
      <w:r w:rsidR="008D1197">
        <w:rPr>
          <w:rFonts w:cs="B Nazanin" w:hint="cs"/>
          <w:sz w:val="28"/>
          <w:szCs w:val="28"/>
          <w:rtl/>
        </w:rPr>
        <w:t>...............................................................................</w:t>
      </w:r>
      <w:r w:rsidR="00940621">
        <w:rPr>
          <w:rFonts w:cs="B Nazanin" w:hint="cs"/>
          <w:sz w:val="28"/>
          <w:szCs w:val="28"/>
          <w:rtl/>
        </w:rPr>
        <w:t>...........</w:t>
      </w:r>
      <w:r w:rsidR="008D1197">
        <w:rPr>
          <w:rFonts w:cs="B Nazanin" w:hint="cs"/>
          <w:sz w:val="28"/>
          <w:szCs w:val="28"/>
          <w:rtl/>
        </w:rPr>
        <w:t>.....................................................................</w:t>
      </w:r>
    </w:p>
    <w:p w:rsidR="002A4AB0" w:rsidRDefault="008D1197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</w:t>
      </w:r>
      <w:r w:rsidR="00940621">
        <w:rPr>
          <w:rFonts w:cs="B Nazanin" w:hint="cs"/>
          <w:sz w:val="28"/>
          <w:szCs w:val="28"/>
          <w:rtl/>
        </w:rPr>
        <w:t>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</w:t>
      </w:r>
    </w:p>
    <w:p w:rsidR="00EB621C" w:rsidRPr="00220CA0" w:rsidRDefault="00EB621C" w:rsidP="00EB621C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</w:p>
    <w:p w:rsidR="00EB621C" w:rsidRDefault="007E7DCD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pict>
          <v:shape id="_x0000_s1057" type="#_x0000_t202" style="position:absolute;left:0;text-align:left;margin-left:672.35pt;margin-top:0;width:91.5pt;height:84.4pt;z-index:-251618304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 w:rsidP="00EB621C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990A1A2" wp14:editId="0C956E57">
                        <wp:extent cx="874800" cy="7704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Arial"/>
          <w:noProof/>
          <w:rtl/>
          <w:lang w:bidi="ar-SA"/>
        </w:rPr>
        <w:pict>
          <v:shape id="_x0000_s1056" type="#_x0000_t202" style="position:absolute;left:0;text-align:left;margin-left:3.3pt;margin-top:-7.45pt;width:162pt;height:7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sOKwIAAFkEAAAOAAAAZHJzL2Uyb0RvYy54bWysVNuO2yAQfa/Uf0C8N3bSJJ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">
            <v:textbox>
              <w:txbxContent>
                <w:p w:rsidR="00C91C79" w:rsidRPr="003056F2" w:rsidRDefault="00C91C79" w:rsidP="00EB621C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گزارش</w:t>
                  </w:r>
                  <w:r w:rsidRPr="003056F2">
                    <w:rPr>
                      <w:rFonts w:cs="B Nazanin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C91C79" w:rsidRPr="003056F2" w:rsidRDefault="00C91C79" w:rsidP="00EB621C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هفته 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5F235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وم</w:t>
                  </w:r>
                </w:p>
                <w:p w:rsidR="00C91C79" w:rsidRPr="003056F2" w:rsidRDefault="00C91C79" w:rsidP="00EB621C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از تاریخ :</w:t>
                  </w:r>
                </w:p>
                <w:p w:rsidR="00C91C79" w:rsidRPr="003056F2" w:rsidRDefault="00C91C79" w:rsidP="00EB621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تا تاریخ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hint="cs"/>
                      <w:sz w:val="20"/>
                      <w:szCs w:val="20"/>
                      <w:rtl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shape id="_x0000_s1055" type="#_x0000_t202" style="position:absolute;left:0;text-align:left;margin-left:221.3pt;margin-top:-1.95pt;width:91.5pt;height:2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" stroked="f">
            <v:textbox>
              <w:txbxContent>
                <w:p w:rsidR="00C91C79" w:rsidRPr="007E140D" w:rsidRDefault="00C91C79" w:rsidP="00EB621C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C91C79" w:rsidRPr="007E140D" w:rsidRDefault="00C91C79" w:rsidP="00EB621C"/>
              </w:txbxContent>
            </v:textbox>
          </v:shape>
        </w:pict>
      </w:r>
    </w:p>
    <w:p w:rsidR="00EB621C" w:rsidRDefault="00EB62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EB621C" w:rsidRDefault="00EB62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32"/>
          <w:szCs w:val="32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eastAsia"/>
          <w:b/>
          <w:bCs/>
          <w:sz w:val="32"/>
          <w:szCs w:val="32"/>
          <w:rtl/>
        </w:rPr>
        <w:t>كا</w:t>
      </w:r>
      <w:r>
        <w:rPr>
          <w:rFonts w:cs="B Nazanin" w:hint="cs"/>
          <w:b/>
          <w:bCs/>
          <w:sz w:val="32"/>
          <w:szCs w:val="32"/>
          <w:rtl/>
        </w:rPr>
        <w:t xml:space="preserve">ر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EB621C" w:rsidRPr="00940621" w:rsidRDefault="00EB62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16"/>
          <w:szCs w:val="16"/>
          <w:rtl/>
        </w:rPr>
      </w:pPr>
    </w:p>
    <w:p w:rsidR="00EB621C" w:rsidRPr="003A2D5E" w:rsidRDefault="00EB621C" w:rsidP="00EB621C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شمار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EB621C" w:rsidRPr="003A2D5E" w:rsidRDefault="00EB621C" w:rsidP="00EB621C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دانشکده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="0045448F">
        <w:rPr>
          <w:rFonts w:cs="B Nazanin" w:hint="cs"/>
          <w:sz w:val="28"/>
          <w:szCs w:val="28"/>
          <w:rtl/>
        </w:rPr>
        <w:t>آموزشکده دختران اردبیل</w:t>
      </w:r>
    </w:p>
    <w:p w:rsidR="00EB621C" w:rsidRDefault="00EB621C" w:rsidP="00EB621C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EB621C" w:rsidRPr="00F9426C" w:rsidTr="00C91C79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B621C" w:rsidRPr="00F9426C" w:rsidTr="00C91C79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B621C" w:rsidRDefault="00EB621C" w:rsidP="00EB621C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EB621C" w:rsidRDefault="00EB621C" w:rsidP="00EB621C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امضاءكار</w:t>
      </w:r>
      <w:r w:rsidRPr="007E140D">
        <w:rPr>
          <w:rFonts w:cs="B Nazanin" w:hint="cs"/>
          <w:sz w:val="28"/>
          <w:szCs w:val="28"/>
          <w:rtl/>
        </w:rPr>
        <w:t>آم</w:t>
      </w:r>
      <w:r w:rsidRPr="007E140D">
        <w:rPr>
          <w:rFonts w:cs="B Nazanin" w:hint="eastAsia"/>
          <w:sz w:val="28"/>
          <w:szCs w:val="28"/>
          <w:rtl/>
        </w:rPr>
        <w:t>وز</w:t>
      </w:r>
      <w:r>
        <w:rPr>
          <w:rFonts w:cs="B Nazanin" w:hint="cs"/>
          <w:sz w:val="28"/>
          <w:szCs w:val="28"/>
          <w:rtl/>
        </w:rPr>
        <w:t>:</w:t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 w:rsidRPr="007E140D">
        <w:rPr>
          <w:rFonts w:cs="B Nazanin" w:hint="eastAsia"/>
          <w:sz w:val="28"/>
          <w:szCs w:val="28"/>
          <w:rtl/>
        </w:rPr>
        <w:t>امضاء</w:t>
      </w:r>
      <w:r w:rsidRPr="007E140D">
        <w:rPr>
          <w:rFonts w:ascii="Arial" w:hAnsi="Arial"/>
          <w:sz w:val="28"/>
          <w:szCs w:val="28"/>
        </w:rPr>
        <w:t>‌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سرپرست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:</w:t>
      </w:r>
    </w:p>
    <w:p w:rsidR="00EB621C" w:rsidRDefault="00EB621C" w:rsidP="00EB621C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</w:t>
      </w:r>
    </w:p>
    <w:p w:rsidR="00EB621C" w:rsidRDefault="00EB621C" w:rsidP="00EB621C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B621C" w:rsidRPr="00220CA0" w:rsidRDefault="00EB621C" w:rsidP="00EB621C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</w:p>
    <w:p w:rsidR="00EB621C" w:rsidRDefault="007E7DCD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pict>
          <v:shape id="_x0000_s1060" type="#_x0000_t202" style="position:absolute;left:0;text-align:left;margin-left:672.35pt;margin-top:0;width:91.5pt;height:84.4pt;z-index:-251614208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 w:rsidP="00EB621C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990A1A2" wp14:editId="0C956E57">
                        <wp:extent cx="874800" cy="7704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Arial"/>
          <w:noProof/>
          <w:rtl/>
          <w:lang w:bidi="ar-SA"/>
        </w:rPr>
        <w:pict>
          <v:shape id="_x0000_s1059" type="#_x0000_t202" style="position:absolute;left:0;text-align:left;margin-left:3.3pt;margin-top:-7.45pt;width:162pt;height:7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sOKwIAAFkEAAAOAAAAZHJzL2Uyb0RvYy54bWysVNuO2yAQfa/Uf0C8N3bSJJ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">
            <v:textbox>
              <w:txbxContent>
                <w:p w:rsidR="00C91C79" w:rsidRPr="003056F2" w:rsidRDefault="00C91C79" w:rsidP="00EB621C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گزارش</w:t>
                  </w:r>
                  <w:r w:rsidRPr="003056F2">
                    <w:rPr>
                      <w:rFonts w:cs="B Nazanin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C91C79" w:rsidRPr="003056F2" w:rsidRDefault="00C91C79" w:rsidP="00EB621C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هفته 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5F235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وم</w:t>
                  </w:r>
                </w:p>
                <w:p w:rsidR="00C91C79" w:rsidRPr="003056F2" w:rsidRDefault="00C91C79" w:rsidP="00EB621C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از تاریخ :</w:t>
                  </w:r>
                </w:p>
                <w:p w:rsidR="00C91C79" w:rsidRPr="003056F2" w:rsidRDefault="00C91C79" w:rsidP="00EB621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تا تاریخ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hint="cs"/>
                      <w:sz w:val="20"/>
                      <w:szCs w:val="20"/>
                      <w:rtl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shape id="_x0000_s1058" type="#_x0000_t202" style="position:absolute;left:0;text-align:left;margin-left:221.3pt;margin-top:-1.95pt;width:91.5pt;height:27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" stroked="f">
            <v:textbox>
              <w:txbxContent>
                <w:p w:rsidR="00C91C79" w:rsidRPr="007E140D" w:rsidRDefault="00C91C79" w:rsidP="00EB621C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C91C79" w:rsidRPr="007E140D" w:rsidRDefault="00C91C79" w:rsidP="00EB621C"/>
              </w:txbxContent>
            </v:textbox>
          </v:shape>
        </w:pict>
      </w:r>
    </w:p>
    <w:p w:rsidR="00EB621C" w:rsidRDefault="00EB62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EB621C" w:rsidRDefault="00EB62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32"/>
          <w:szCs w:val="32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eastAsia"/>
          <w:b/>
          <w:bCs/>
          <w:sz w:val="32"/>
          <w:szCs w:val="32"/>
          <w:rtl/>
        </w:rPr>
        <w:t>كا</w:t>
      </w:r>
      <w:r>
        <w:rPr>
          <w:rFonts w:cs="B Nazanin" w:hint="cs"/>
          <w:b/>
          <w:bCs/>
          <w:sz w:val="32"/>
          <w:szCs w:val="32"/>
          <w:rtl/>
        </w:rPr>
        <w:t xml:space="preserve">ر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EB621C" w:rsidRPr="00940621" w:rsidRDefault="00EB62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16"/>
          <w:szCs w:val="16"/>
          <w:rtl/>
        </w:rPr>
      </w:pPr>
    </w:p>
    <w:p w:rsidR="00EB621C" w:rsidRPr="003A2D5E" w:rsidRDefault="00EB621C" w:rsidP="00EB621C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شمار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EB621C" w:rsidRPr="003A2D5E" w:rsidRDefault="00EB621C" w:rsidP="00EB621C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دانشکده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="0045448F">
        <w:rPr>
          <w:rFonts w:cs="B Nazanin" w:hint="cs"/>
          <w:sz w:val="28"/>
          <w:szCs w:val="28"/>
          <w:rtl/>
        </w:rPr>
        <w:t>آموزشکده دختران اردبیل</w:t>
      </w:r>
    </w:p>
    <w:p w:rsidR="00EB621C" w:rsidRDefault="00EB621C" w:rsidP="00EB621C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EB621C" w:rsidRPr="00F9426C" w:rsidTr="00C91C79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B621C" w:rsidRPr="00F9426C" w:rsidTr="00C91C79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B621C" w:rsidRDefault="00EB621C" w:rsidP="00EB621C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EB621C" w:rsidRDefault="00EB621C" w:rsidP="00EB621C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امضاءكار</w:t>
      </w:r>
      <w:r w:rsidRPr="007E140D">
        <w:rPr>
          <w:rFonts w:cs="B Nazanin" w:hint="cs"/>
          <w:sz w:val="28"/>
          <w:szCs w:val="28"/>
          <w:rtl/>
        </w:rPr>
        <w:t>آم</w:t>
      </w:r>
      <w:r w:rsidRPr="007E140D">
        <w:rPr>
          <w:rFonts w:cs="B Nazanin" w:hint="eastAsia"/>
          <w:sz w:val="28"/>
          <w:szCs w:val="28"/>
          <w:rtl/>
        </w:rPr>
        <w:t>وز</w:t>
      </w:r>
      <w:r>
        <w:rPr>
          <w:rFonts w:cs="B Nazanin" w:hint="cs"/>
          <w:sz w:val="28"/>
          <w:szCs w:val="28"/>
          <w:rtl/>
        </w:rPr>
        <w:t>:</w:t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 w:rsidRPr="007E140D">
        <w:rPr>
          <w:rFonts w:cs="B Nazanin" w:hint="eastAsia"/>
          <w:sz w:val="28"/>
          <w:szCs w:val="28"/>
          <w:rtl/>
        </w:rPr>
        <w:t>امضاء</w:t>
      </w:r>
      <w:r w:rsidRPr="007E140D">
        <w:rPr>
          <w:rFonts w:ascii="Arial" w:hAnsi="Arial"/>
          <w:sz w:val="28"/>
          <w:szCs w:val="28"/>
        </w:rPr>
        <w:t>‌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سرپرست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:</w:t>
      </w:r>
    </w:p>
    <w:p w:rsidR="00EB621C" w:rsidRDefault="00EB621C" w:rsidP="00EB621C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</w:t>
      </w:r>
    </w:p>
    <w:p w:rsidR="00EB621C" w:rsidRDefault="00EB621C" w:rsidP="00EB621C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B621C" w:rsidRPr="00220CA0" w:rsidRDefault="00EB621C" w:rsidP="00EB621C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</w:p>
    <w:p w:rsidR="00EB621C" w:rsidRDefault="007E7DCD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pict>
          <v:shape id="_x0000_s1063" type="#_x0000_t202" style="position:absolute;left:0;text-align:left;margin-left:672.35pt;margin-top:0;width:91.5pt;height:84.4pt;z-index:-251610112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 w:rsidP="00EB621C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990A1A2" wp14:editId="0C956E57">
                        <wp:extent cx="874800" cy="7704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Arial"/>
          <w:noProof/>
          <w:rtl/>
          <w:lang w:bidi="ar-SA"/>
        </w:rPr>
        <w:pict>
          <v:shape id="_x0000_s1062" type="#_x0000_t202" style="position:absolute;left:0;text-align:left;margin-left:3.3pt;margin-top:-7.45pt;width:162pt;height:7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sOKwIAAFkEAAAOAAAAZHJzL2Uyb0RvYy54bWysVNuO2yAQfa/Uf0C8N3bSJJ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">
            <v:textbox>
              <w:txbxContent>
                <w:p w:rsidR="00C91C79" w:rsidRPr="003056F2" w:rsidRDefault="00C91C79" w:rsidP="00EB621C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گزارش</w:t>
                  </w:r>
                  <w:r w:rsidRPr="003056F2">
                    <w:rPr>
                      <w:rFonts w:cs="B Nazanin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C91C79" w:rsidRPr="003056F2" w:rsidRDefault="00C91C79" w:rsidP="00EB621C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هفته 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5F235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چهارم</w:t>
                  </w:r>
                </w:p>
                <w:p w:rsidR="00C91C79" w:rsidRPr="003056F2" w:rsidRDefault="00C91C79" w:rsidP="00EB621C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از تاریخ :</w:t>
                  </w:r>
                </w:p>
                <w:p w:rsidR="00C91C79" w:rsidRPr="003056F2" w:rsidRDefault="00C91C79" w:rsidP="00EB621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تا تاریخ</w:t>
                  </w:r>
                  <w:r w:rsidRPr="003056F2">
                    <w:rPr>
                      <w:rFonts w:hint="cs"/>
                      <w:sz w:val="20"/>
                      <w:szCs w:val="20"/>
                      <w:rtl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shape id="_x0000_s1061" type="#_x0000_t202" style="position:absolute;left:0;text-align:left;margin-left:221.3pt;margin-top:-1.95pt;width:91.5pt;height:27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" stroked="f">
            <v:textbox>
              <w:txbxContent>
                <w:p w:rsidR="00C91C79" w:rsidRPr="007E140D" w:rsidRDefault="00C91C79" w:rsidP="00EB621C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C91C79" w:rsidRPr="007E140D" w:rsidRDefault="00C91C79" w:rsidP="00EB621C"/>
              </w:txbxContent>
            </v:textbox>
          </v:shape>
        </w:pict>
      </w:r>
    </w:p>
    <w:p w:rsidR="00EB621C" w:rsidRDefault="00EB62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EB621C" w:rsidRDefault="00EB62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32"/>
          <w:szCs w:val="32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eastAsia"/>
          <w:b/>
          <w:bCs/>
          <w:sz w:val="32"/>
          <w:szCs w:val="32"/>
          <w:rtl/>
        </w:rPr>
        <w:t>كا</w:t>
      </w:r>
      <w:r>
        <w:rPr>
          <w:rFonts w:cs="B Nazanin" w:hint="cs"/>
          <w:b/>
          <w:bCs/>
          <w:sz w:val="32"/>
          <w:szCs w:val="32"/>
          <w:rtl/>
        </w:rPr>
        <w:t xml:space="preserve">ر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EB621C" w:rsidRPr="00940621" w:rsidRDefault="00EB62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16"/>
          <w:szCs w:val="16"/>
          <w:rtl/>
        </w:rPr>
      </w:pPr>
    </w:p>
    <w:p w:rsidR="00EB621C" w:rsidRPr="003A2D5E" w:rsidRDefault="00EB621C" w:rsidP="00EB621C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شمار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EB621C" w:rsidRPr="003A2D5E" w:rsidRDefault="00EB621C" w:rsidP="00EB621C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دانشکده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="0045448F">
        <w:rPr>
          <w:rFonts w:cs="B Nazanin" w:hint="cs"/>
          <w:sz w:val="28"/>
          <w:szCs w:val="28"/>
          <w:rtl/>
        </w:rPr>
        <w:t>آموزشکده دختران اردبیل</w:t>
      </w:r>
    </w:p>
    <w:p w:rsidR="00EB621C" w:rsidRDefault="00EB621C" w:rsidP="00EB621C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EB621C" w:rsidRPr="00F9426C" w:rsidTr="00C91C79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B621C" w:rsidRPr="00F9426C" w:rsidTr="00C91C79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B621C" w:rsidRDefault="00EB621C" w:rsidP="00EB621C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EB621C" w:rsidRDefault="00EB621C" w:rsidP="00EB621C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امضاءكار</w:t>
      </w:r>
      <w:r w:rsidRPr="007E140D">
        <w:rPr>
          <w:rFonts w:cs="B Nazanin" w:hint="cs"/>
          <w:sz w:val="28"/>
          <w:szCs w:val="28"/>
          <w:rtl/>
        </w:rPr>
        <w:t>آم</w:t>
      </w:r>
      <w:r w:rsidRPr="007E140D">
        <w:rPr>
          <w:rFonts w:cs="B Nazanin" w:hint="eastAsia"/>
          <w:sz w:val="28"/>
          <w:szCs w:val="28"/>
          <w:rtl/>
        </w:rPr>
        <w:t>وز</w:t>
      </w:r>
      <w:r>
        <w:rPr>
          <w:rFonts w:cs="B Nazanin" w:hint="cs"/>
          <w:sz w:val="28"/>
          <w:szCs w:val="28"/>
          <w:rtl/>
        </w:rPr>
        <w:t>:</w:t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 w:rsidRPr="007E140D">
        <w:rPr>
          <w:rFonts w:cs="B Nazanin" w:hint="eastAsia"/>
          <w:sz w:val="28"/>
          <w:szCs w:val="28"/>
          <w:rtl/>
        </w:rPr>
        <w:t>امضاء</w:t>
      </w:r>
      <w:r w:rsidRPr="007E140D">
        <w:rPr>
          <w:rFonts w:ascii="Arial" w:hAnsi="Arial"/>
          <w:sz w:val="28"/>
          <w:szCs w:val="28"/>
        </w:rPr>
        <w:t>‌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سرپرست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:</w:t>
      </w:r>
    </w:p>
    <w:p w:rsidR="00EB621C" w:rsidRDefault="00EB621C" w:rsidP="00EB621C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</w:t>
      </w:r>
    </w:p>
    <w:p w:rsidR="00EB621C" w:rsidRDefault="00EB621C" w:rsidP="00EB621C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5F2359" w:rsidRPr="00220CA0" w:rsidRDefault="005F2359" w:rsidP="005F2359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</w:p>
    <w:p w:rsidR="005F2359" w:rsidRDefault="007E7DCD" w:rsidP="005F2359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pict>
          <v:shape id="_x0000_s1067" type="#_x0000_t202" style="position:absolute;left:0;text-align:left;margin-left:672.35pt;margin-top:0;width:91.5pt;height:84.4pt;z-index:-251606016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 w:rsidP="005F2359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3F08BBAA" wp14:editId="4D144D3C">
                        <wp:extent cx="874800" cy="7704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Arial"/>
          <w:noProof/>
          <w:rtl/>
          <w:lang w:bidi="ar-SA"/>
        </w:rPr>
        <w:pict>
          <v:shape id="_x0000_s1066" type="#_x0000_t202" style="position:absolute;left:0;text-align:left;margin-left:3.3pt;margin-top:-7.45pt;width:162pt;height:7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sOKwIAAFkEAAAOAAAAZHJzL2Uyb0RvYy54bWysVNuO2yAQfa/Uf0C8N3bSJJ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">
            <v:textbox>
              <w:txbxContent>
                <w:p w:rsidR="00C91C79" w:rsidRPr="003056F2" w:rsidRDefault="00C91C79" w:rsidP="005F2359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گزارش</w:t>
                  </w:r>
                  <w:r w:rsidRPr="003056F2">
                    <w:rPr>
                      <w:rFonts w:cs="B Nazanin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C91C79" w:rsidRPr="003056F2" w:rsidRDefault="00C91C79" w:rsidP="005F2359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هفته 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نجم</w:t>
                  </w:r>
                </w:p>
                <w:p w:rsidR="00C91C79" w:rsidRPr="003056F2" w:rsidRDefault="00C91C79" w:rsidP="005F2359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از تاریخ :</w:t>
                  </w:r>
                </w:p>
                <w:p w:rsidR="00C91C79" w:rsidRPr="003056F2" w:rsidRDefault="00C91C79" w:rsidP="005F235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تا تاریخ</w:t>
                  </w:r>
                  <w:r w:rsidRPr="003056F2">
                    <w:rPr>
                      <w:rFonts w:hint="cs"/>
                      <w:sz w:val="20"/>
                      <w:szCs w:val="20"/>
                      <w:rtl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shape id="_x0000_s1065" type="#_x0000_t202" style="position:absolute;left:0;text-align:left;margin-left:221.3pt;margin-top:-1.95pt;width:91.5pt;height:27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" stroked="f">
            <v:textbox>
              <w:txbxContent>
                <w:p w:rsidR="00C91C79" w:rsidRPr="007E140D" w:rsidRDefault="00C91C79" w:rsidP="005F2359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C91C79" w:rsidRPr="007E140D" w:rsidRDefault="00C91C79" w:rsidP="005F2359"/>
              </w:txbxContent>
            </v:textbox>
          </v:shape>
        </w:pict>
      </w:r>
    </w:p>
    <w:p w:rsidR="005F2359" w:rsidRDefault="005F2359" w:rsidP="005F2359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5F2359" w:rsidRDefault="005F2359" w:rsidP="005F2359">
      <w:pPr>
        <w:spacing w:after="0" w:line="360" w:lineRule="auto"/>
        <w:ind w:firstLine="425"/>
        <w:jc w:val="center"/>
        <w:rPr>
          <w:rFonts w:cs="B Nazanin"/>
          <w:b/>
          <w:bCs/>
          <w:sz w:val="32"/>
          <w:szCs w:val="32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eastAsia"/>
          <w:b/>
          <w:bCs/>
          <w:sz w:val="32"/>
          <w:szCs w:val="32"/>
          <w:rtl/>
        </w:rPr>
        <w:t>كا</w:t>
      </w:r>
      <w:r>
        <w:rPr>
          <w:rFonts w:cs="B Nazanin" w:hint="cs"/>
          <w:b/>
          <w:bCs/>
          <w:sz w:val="32"/>
          <w:szCs w:val="32"/>
          <w:rtl/>
        </w:rPr>
        <w:t xml:space="preserve">ر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5F2359" w:rsidRPr="00940621" w:rsidRDefault="005F2359" w:rsidP="005F2359">
      <w:pPr>
        <w:spacing w:after="0" w:line="360" w:lineRule="auto"/>
        <w:ind w:firstLine="425"/>
        <w:jc w:val="center"/>
        <w:rPr>
          <w:rFonts w:cs="B Nazanin"/>
          <w:b/>
          <w:bCs/>
          <w:sz w:val="16"/>
          <w:szCs w:val="16"/>
          <w:rtl/>
        </w:rPr>
      </w:pPr>
    </w:p>
    <w:p w:rsidR="005F2359" w:rsidRPr="003A2D5E" w:rsidRDefault="005F2359" w:rsidP="005F2359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شمار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5F2359" w:rsidRPr="003A2D5E" w:rsidRDefault="005F2359" w:rsidP="005F2359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دانشکده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="0045448F">
        <w:rPr>
          <w:rFonts w:cs="B Nazanin" w:hint="cs"/>
          <w:sz w:val="28"/>
          <w:szCs w:val="28"/>
          <w:rtl/>
        </w:rPr>
        <w:t>آموزشکده دختران اردبیل</w:t>
      </w:r>
    </w:p>
    <w:p w:rsidR="005F2359" w:rsidRDefault="005F2359" w:rsidP="005F2359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5F2359" w:rsidRPr="00F9426C" w:rsidTr="00C91C79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F2359" w:rsidRPr="0083683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5F2359" w:rsidRPr="00F9426C" w:rsidTr="00C91C79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359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359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359" w:rsidRPr="00F9426C" w:rsidTr="00C91C79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359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359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F2359" w:rsidRPr="0083683C" w:rsidRDefault="005F2359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F2359" w:rsidRDefault="005F2359" w:rsidP="005F2359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5F2359" w:rsidRDefault="005F2359" w:rsidP="005F2359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امضاءكار</w:t>
      </w:r>
      <w:r w:rsidRPr="007E140D">
        <w:rPr>
          <w:rFonts w:cs="B Nazanin" w:hint="cs"/>
          <w:sz w:val="28"/>
          <w:szCs w:val="28"/>
          <w:rtl/>
        </w:rPr>
        <w:t>آم</w:t>
      </w:r>
      <w:r w:rsidRPr="007E140D">
        <w:rPr>
          <w:rFonts w:cs="B Nazanin" w:hint="eastAsia"/>
          <w:sz w:val="28"/>
          <w:szCs w:val="28"/>
          <w:rtl/>
        </w:rPr>
        <w:t>وز</w:t>
      </w:r>
      <w:r>
        <w:rPr>
          <w:rFonts w:cs="B Nazanin" w:hint="cs"/>
          <w:sz w:val="28"/>
          <w:szCs w:val="28"/>
          <w:rtl/>
        </w:rPr>
        <w:t>:</w:t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 w:rsidRPr="007E140D">
        <w:rPr>
          <w:rFonts w:cs="B Nazanin" w:hint="eastAsia"/>
          <w:sz w:val="28"/>
          <w:szCs w:val="28"/>
          <w:rtl/>
        </w:rPr>
        <w:t>امضاء</w:t>
      </w:r>
      <w:r w:rsidRPr="007E140D">
        <w:rPr>
          <w:rFonts w:ascii="Arial" w:hAnsi="Arial"/>
          <w:sz w:val="28"/>
          <w:szCs w:val="28"/>
        </w:rPr>
        <w:t>‌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سرپرست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:</w:t>
      </w:r>
    </w:p>
    <w:p w:rsidR="005F2359" w:rsidRDefault="005F2359" w:rsidP="005F2359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</w:t>
      </w:r>
    </w:p>
    <w:p w:rsidR="005F2359" w:rsidRDefault="005F2359" w:rsidP="005F2359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5F2359" w:rsidRPr="00220CA0" w:rsidRDefault="005F2359" w:rsidP="005F2359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</w:p>
    <w:p w:rsidR="005F2359" w:rsidRDefault="007E7DCD" w:rsidP="005F2359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pict>
          <v:shape id="_x0000_s1070" type="#_x0000_t202" style="position:absolute;left:0;text-align:left;margin-left:672.35pt;margin-top:0;width:91.5pt;height:84.4pt;z-index:-251601920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 w:rsidP="005F2359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3F08BBAA" wp14:editId="4D144D3C">
                        <wp:extent cx="874800" cy="7704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Arial"/>
          <w:noProof/>
          <w:rtl/>
          <w:lang w:bidi="ar-SA"/>
        </w:rPr>
        <w:pict>
          <v:shape id="_x0000_s1069" type="#_x0000_t202" style="position:absolute;left:0;text-align:left;margin-left:3.3pt;margin-top:-7.45pt;width:162pt;height:7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sOKwIAAFkEAAAOAAAAZHJzL2Uyb0RvYy54bWysVNuO2yAQfa/Uf0C8N3bSJJ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">
            <v:textbox>
              <w:txbxContent>
                <w:p w:rsidR="00C91C79" w:rsidRPr="003056F2" w:rsidRDefault="00C91C79" w:rsidP="005F2359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گزارش</w:t>
                  </w:r>
                  <w:r w:rsidRPr="003056F2">
                    <w:rPr>
                      <w:rFonts w:cs="B Nazanin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C91C79" w:rsidRPr="003056F2" w:rsidRDefault="00C91C79" w:rsidP="005F2359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هفته 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ششم</w:t>
                  </w:r>
                </w:p>
                <w:p w:rsidR="00C91C79" w:rsidRPr="003056F2" w:rsidRDefault="00C91C79" w:rsidP="005F2359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از تاریخ :</w:t>
                  </w:r>
                </w:p>
                <w:p w:rsidR="00C91C79" w:rsidRPr="003056F2" w:rsidRDefault="00C91C79" w:rsidP="005F235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تا تاریخ</w:t>
                  </w:r>
                  <w:r w:rsidRPr="003056F2">
                    <w:rPr>
                      <w:rFonts w:hint="cs"/>
                      <w:sz w:val="20"/>
                      <w:szCs w:val="20"/>
                      <w:rtl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shape id="_x0000_s1068" type="#_x0000_t202" style="position:absolute;left:0;text-align:left;margin-left:221.3pt;margin-top:-1.95pt;width:91.5pt;height:2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" stroked="f">
            <v:textbox>
              <w:txbxContent>
                <w:p w:rsidR="00C91C79" w:rsidRPr="007E140D" w:rsidRDefault="00C91C79" w:rsidP="005F2359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C91C79" w:rsidRPr="007E140D" w:rsidRDefault="00C91C79" w:rsidP="005F2359"/>
              </w:txbxContent>
            </v:textbox>
          </v:shape>
        </w:pict>
      </w:r>
    </w:p>
    <w:p w:rsidR="005F2359" w:rsidRDefault="005F2359" w:rsidP="005F2359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5F2359" w:rsidRDefault="005F2359" w:rsidP="005F2359">
      <w:pPr>
        <w:spacing w:after="0" w:line="360" w:lineRule="auto"/>
        <w:ind w:firstLine="425"/>
        <w:jc w:val="center"/>
        <w:rPr>
          <w:rFonts w:cs="B Nazanin"/>
          <w:b/>
          <w:bCs/>
          <w:sz w:val="32"/>
          <w:szCs w:val="32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eastAsia"/>
          <w:b/>
          <w:bCs/>
          <w:sz w:val="32"/>
          <w:szCs w:val="32"/>
          <w:rtl/>
        </w:rPr>
        <w:t>كا</w:t>
      </w:r>
      <w:r>
        <w:rPr>
          <w:rFonts w:cs="B Nazanin" w:hint="cs"/>
          <w:b/>
          <w:bCs/>
          <w:sz w:val="32"/>
          <w:szCs w:val="32"/>
          <w:rtl/>
        </w:rPr>
        <w:t xml:space="preserve">ر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5F2359" w:rsidRPr="00940621" w:rsidRDefault="005F2359" w:rsidP="005F2359">
      <w:pPr>
        <w:spacing w:after="0" w:line="360" w:lineRule="auto"/>
        <w:ind w:firstLine="425"/>
        <w:jc w:val="center"/>
        <w:rPr>
          <w:rFonts w:cs="B Nazanin"/>
          <w:b/>
          <w:bCs/>
          <w:sz w:val="16"/>
          <w:szCs w:val="16"/>
          <w:rtl/>
        </w:rPr>
      </w:pPr>
    </w:p>
    <w:p w:rsidR="005F2359" w:rsidRPr="003A2D5E" w:rsidRDefault="005F2359" w:rsidP="005F2359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شمار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5F2359" w:rsidRPr="003A2D5E" w:rsidRDefault="005F2359" w:rsidP="005F2359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دانشکده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="0045448F">
        <w:rPr>
          <w:rFonts w:cs="B Nazanin" w:hint="cs"/>
          <w:sz w:val="28"/>
          <w:szCs w:val="28"/>
          <w:rtl/>
        </w:rPr>
        <w:t>آموزشکده دختران اردبیل</w:t>
      </w:r>
    </w:p>
    <w:p w:rsidR="005F2359" w:rsidRDefault="005F2359" w:rsidP="005F2359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5F2359" w:rsidRPr="00F9426C" w:rsidTr="00C91C79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F2359" w:rsidRPr="0083683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5F2359" w:rsidRPr="00F9426C" w:rsidTr="00C91C79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359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359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359" w:rsidRPr="00F9426C" w:rsidTr="00C91C79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359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359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F2359" w:rsidRPr="0083683C" w:rsidRDefault="005F2359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F2359" w:rsidRDefault="005F2359" w:rsidP="005F2359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5F2359" w:rsidRDefault="005F2359" w:rsidP="005F2359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امضاءكار</w:t>
      </w:r>
      <w:r w:rsidRPr="007E140D">
        <w:rPr>
          <w:rFonts w:cs="B Nazanin" w:hint="cs"/>
          <w:sz w:val="28"/>
          <w:szCs w:val="28"/>
          <w:rtl/>
        </w:rPr>
        <w:t>آم</w:t>
      </w:r>
      <w:r w:rsidRPr="007E140D">
        <w:rPr>
          <w:rFonts w:cs="B Nazanin" w:hint="eastAsia"/>
          <w:sz w:val="28"/>
          <w:szCs w:val="28"/>
          <w:rtl/>
        </w:rPr>
        <w:t>وز</w:t>
      </w:r>
      <w:r>
        <w:rPr>
          <w:rFonts w:cs="B Nazanin" w:hint="cs"/>
          <w:sz w:val="28"/>
          <w:szCs w:val="28"/>
          <w:rtl/>
        </w:rPr>
        <w:t>:</w:t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 w:rsidRPr="007E140D">
        <w:rPr>
          <w:rFonts w:cs="B Nazanin" w:hint="eastAsia"/>
          <w:sz w:val="28"/>
          <w:szCs w:val="28"/>
          <w:rtl/>
        </w:rPr>
        <w:t>امضاء</w:t>
      </w:r>
      <w:r w:rsidRPr="007E140D">
        <w:rPr>
          <w:rFonts w:ascii="Arial" w:hAnsi="Arial"/>
          <w:sz w:val="28"/>
          <w:szCs w:val="28"/>
        </w:rPr>
        <w:t>‌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سرپرست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:</w:t>
      </w:r>
    </w:p>
    <w:p w:rsidR="005F2359" w:rsidRDefault="005F2359" w:rsidP="005F2359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</w:t>
      </w:r>
    </w:p>
    <w:p w:rsidR="005F2359" w:rsidRDefault="005F2359" w:rsidP="005F2359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0502E3" w:rsidRPr="00220CA0" w:rsidRDefault="000502E3" w:rsidP="000502E3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</w:p>
    <w:p w:rsidR="000502E3" w:rsidRDefault="000502E3" w:rsidP="000502E3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pict>
          <v:shape id="_x0000_s1074" type="#_x0000_t202" style="position:absolute;left:0;text-align:left;margin-left:672.35pt;margin-top:0;width:91.5pt;height:84.4pt;z-index:-251597824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0502E3" w:rsidRDefault="000502E3" w:rsidP="000502E3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36E682D0" wp14:editId="443544A6">
                        <wp:extent cx="874800" cy="7704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Arial"/>
          <w:noProof/>
          <w:rtl/>
          <w:lang w:bidi="ar-SA"/>
        </w:rPr>
        <w:pict>
          <v:shape id="_x0000_s1073" type="#_x0000_t202" style="position:absolute;left:0;text-align:left;margin-left:3.3pt;margin-top:-7.45pt;width:162pt;height:7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sOKwIAAFkEAAAOAAAAZHJzL2Uyb0RvYy54bWysVNuO2yAQfa/Uf0C8N3bSJJ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">
            <v:textbox>
              <w:txbxContent>
                <w:p w:rsidR="000502E3" w:rsidRPr="003056F2" w:rsidRDefault="000502E3" w:rsidP="000502E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گزارش</w:t>
                  </w:r>
                  <w:r w:rsidRPr="003056F2">
                    <w:rPr>
                      <w:rFonts w:cs="B Nazanin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0502E3" w:rsidRPr="003056F2" w:rsidRDefault="000502E3" w:rsidP="000502E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هفته 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هفت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</w:p>
                <w:p w:rsidR="000502E3" w:rsidRPr="003056F2" w:rsidRDefault="000502E3" w:rsidP="000502E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از تاریخ :</w:t>
                  </w:r>
                </w:p>
                <w:p w:rsidR="000502E3" w:rsidRPr="003056F2" w:rsidRDefault="000502E3" w:rsidP="000502E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تا تاریخ</w:t>
                  </w:r>
                  <w:r w:rsidRPr="003056F2">
                    <w:rPr>
                      <w:rFonts w:hint="cs"/>
                      <w:sz w:val="20"/>
                      <w:szCs w:val="20"/>
                      <w:rtl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shape id="_x0000_s1072" type="#_x0000_t202" style="position:absolute;left:0;text-align:left;margin-left:221.3pt;margin-top:-1.95pt;width:91.5pt;height:27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" stroked="f">
            <v:textbox>
              <w:txbxContent>
                <w:p w:rsidR="000502E3" w:rsidRPr="007E140D" w:rsidRDefault="000502E3" w:rsidP="000502E3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0502E3" w:rsidRPr="007E140D" w:rsidRDefault="000502E3" w:rsidP="000502E3"/>
              </w:txbxContent>
            </v:textbox>
          </v:shape>
        </w:pict>
      </w:r>
    </w:p>
    <w:p w:rsidR="000502E3" w:rsidRDefault="000502E3" w:rsidP="000502E3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0502E3" w:rsidRDefault="000502E3" w:rsidP="000502E3">
      <w:pPr>
        <w:spacing w:after="0" w:line="360" w:lineRule="auto"/>
        <w:ind w:firstLine="425"/>
        <w:jc w:val="center"/>
        <w:rPr>
          <w:rFonts w:cs="B Nazanin"/>
          <w:b/>
          <w:bCs/>
          <w:sz w:val="32"/>
          <w:szCs w:val="32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eastAsia"/>
          <w:b/>
          <w:bCs/>
          <w:sz w:val="32"/>
          <w:szCs w:val="32"/>
          <w:rtl/>
        </w:rPr>
        <w:t>كا</w:t>
      </w:r>
      <w:r>
        <w:rPr>
          <w:rFonts w:cs="B Nazanin" w:hint="cs"/>
          <w:b/>
          <w:bCs/>
          <w:sz w:val="32"/>
          <w:szCs w:val="32"/>
          <w:rtl/>
        </w:rPr>
        <w:t xml:space="preserve">ر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0502E3" w:rsidRPr="00940621" w:rsidRDefault="000502E3" w:rsidP="000502E3">
      <w:pPr>
        <w:spacing w:after="0" w:line="360" w:lineRule="auto"/>
        <w:ind w:firstLine="425"/>
        <w:jc w:val="center"/>
        <w:rPr>
          <w:rFonts w:cs="B Nazanin"/>
          <w:b/>
          <w:bCs/>
          <w:sz w:val="16"/>
          <w:szCs w:val="16"/>
          <w:rtl/>
        </w:rPr>
      </w:pPr>
    </w:p>
    <w:p w:rsidR="000502E3" w:rsidRPr="003A2D5E" w:rsidRDefault="000502E3" w:rsidP="000502E3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شمار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0502E3" w:rsidRPr="003A2D5E" w:rsidRDefault="000502E3" w:rsidP="000502E3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دانشکده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آموزشکده دختران اردبیل</w:t>
      </w:r>
    </w:p>
    <w:p w:rsidR="000502E3" w:rsidRDefault="000502E3" w:rsidP="000502E3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0502E3" w:rsidRPr="00F9426C" w:rsidTr="007B298F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502E3" w:rsidRPr="0083683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0502E3" w:rsidRPr="00F9426C" w:rsidTr="007B298F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02E3" w:rsidRPr="00F9426C" w:rsidTr="007B298F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02E3" w:rsidRPr="00F9426C" w:rsidTr="007B298F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02E3" w:rsidRPr="00F9426C" w:rsidTr="007B298F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02E3" w:rsidRPr="00F9426C" w:rsidTr="007B298F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02E3" w:rsidRPr="00F9426C" w:rsidTr="007B298F">
        <w:trPr>
          <w:trHeight w:val="1077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502E3" w:rsidRPr="0083683C" w:rsidRDefault="000502E3" w:rsidP="007B298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502E3" w:rsidRDefault="000502E3" w:rsidP="000502E3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0502E3" w:rsidRDefault="000502E3" w:rsidP="000502E3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امضاءكار</w:t>
      </w:r>
      <w:r w:rsidRPr="007E140D">
        <w:rPr>
          <w:rFonts w:cs="B Nazanin" w:hint="cs"/>
          <w:sz w:val="28"/>
          <w:szCs w:val="28"/>
          <w:rtl/>
        </w:rPr>
        <w:t>آم</w:t>
      </w:r>
      <w:r w:rsidRPr="007E140D">
        <w:rPr>
          <w:rFonts w:cs="B Nazanin" w:hint="eastAsia"/>
          <w:sz w:val="28"/>
          <w:szCs w:val="28"/>
          <w:rtl/>
        </w:rPr>
        <w:t>وز</w:t>
      </w:r>
      <w:r>
        <w:rPr>
          <w:rFonts w:cs="B Nazanin" w:hint="cs"/>
          <w:sz w:val="28"/>
          <w:szCs w:val="28"/>
          <w:rtl/>
        </w:rPr>
        <w:t>:</w:t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 w:rsidRPr="007E140D">
        <w:rPr>
          <w:rFonts w:cs="B Nazanin" w:hint="eastAsia"/>
          <w:sz w:val="28"/>
          <w:szCs w:val="28"/>
          <w:rtl/>
        </w:rPr>
        <w:t>امضاء</w:t>
      </w:r>
      <w:r w:rsidRPr="007E140D">
        <w:rPr>
          <w:rFonts w:ascii="Arial" w:hAnsi="Arial"/>
          <w:sz w:val="28"/>
          <w:szCs w:val="28"/>
        </w:rPr>
        <w:t>‌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سرپرست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:</w:t>
      </w:r>
    </w:p>
    <w:p w:rsidR="000502E3" w:rsidRDefault="000502E3" w:rsidP="000502E3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</w:t>
      </w:r>
    </w:p>
    <w:p w:rsidR="000502E3" w:rsidRDefault="000502E3" w:rsidP="000502E3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0502E3" w:rsidRPr="00220CA0" w:rsidRDefault="000502E3" w:rsidP="000502E3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</w:p>
    <w:p w:rsidR="000502E3" w:rsidRDefault="000502E3" w:rsidP="000502E3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pict>
          <v:shape id="_x0000_s1077" type="#_x0000_t202" style="position:absolute;left:0;text-align:left;margin-left:672.35pt;margin-top:0;width:91.5pt;height:84.4pt;z-index:-251593728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0502E3" w:rsidRDefault="000502E3" w:rsidP="000502E3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36E682D0" wp14:editId="443544A6">
                        <wp:extent cx="874800" cy="7704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Arial"/>
          <w:noProof/>
          <w:rtl/>
          <w:lang w:bidi="ar-SA"/>
        </w:rPr>
        <w:pict>
          <v:shape id="_x0000_s1076" type="#_x0000_t202" style="position:absolute;left:0;text-align:left;margin-left:3.3pt;margin-top:-7.45pt;width:162pt;height:7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sOKwIAAFkEAAAOAAAAZHJzL2Uyb0RvYy54bWysVNuO2yAQfa/Uf0C8N3bSJJ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">
            <v:textbox>
              <w:txbxContent>
                <w:p w:rsidR="000502E3" w:rsidRPr="003056F2" w:rsidRDefault="000502E3" w:rsidP="000502E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گزارش</w:t>
                  </w:r>
                  <w:r w:rsidRPr="003056F2">
                    <w:rPr>
                      <w:rFonts w:cs="B Nazanin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0502E3" w:rsidRPr="003056F2" w:rsidRDefault="000502E3" w:rsidP="000502E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هفته 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هشت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</w:p>
                <w:p w:rsidR="000502E3" w:rsidRPr="003056F2" w:rsidRDefault="000502E3" w:rsidP="000502E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از تاریخ :</w:t>
                  </w:r>
                </w:p>
                <w:p w:rsidR="000502E3" w:rsidRPr="003056F2" w:rsidRDefault="000502E3" w:rsidP="000502E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تا تاریخ</w:t>
                  </w:r>
                  <w:r w:rsidRPr="003056F2">
                    <w:rPr>
                      <w:rFonts w:hint="cs"/>
                      <w:sz w:val="20"/>
                      <w:szCs w:val="20"/>
                      <w:rtl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shape id="_x0000_s1075" type="#_x0000_t202" style="position:absolute;left:0;text-align:left;margin-left:221.3pt;margin-top:-1.95pt;width:91.5pt;height:27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" stroked="f">
            <v:textbox>
              <w:txbxContent>
                <w:p w:rsidR="000502E3" w:rsidRPr="007E140D" w:rsidRDefault="000502E3" w:rsidP="000502E3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0502E3" w:rsidRPr="007E140D" w:rsidRDefault="000502E3" w:rsidP="000502E3"/>
              </w:txbxContent>
            </v:textbox>
          </v:shape>
        </w:pict>
      </w:r>
    </w:p>
    <w:p w:rsidR="000502E3" w:rsidRDefault="000502E3" w:rsidP="000502E3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0502E3" w:rsidRDefault="000502E3" w:rsidP="000502E3">
      <w:pPr>
        <w:spacing w:after="0" w:line="360" w:lineRule="auto"/>
        <w:ind w:firstLine="425"/>
        <w:jc w:val="center"/>
        <w:rPr>
          <w:rFonts w:cs="B Nazanin"/>
          <w:b/>
          <w:bCs/>
          <w:sz w:val="32"/>
          <w:szCs w:val="32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eastAsia"/>
          <w:b/>
          <w:bCs/>
          <w:sz w:val="32"/>
          <w:szCs w:val="32"/>
          <w:rtl/>
        </w:rPr>
        <w:t>كا</w:t>
      </w:r>
      <w:r>
        <w:rPr>
          <w:rFonts w:cs="B Nazanin" w:hint="cs"/>
          <w:b/>
          <w:bCs/>
          <w:sz w:val="32"/>
          <w:szCs w:val="32"/>
          <w:rtl/>
        </w:rPr>
        <w:t xml:space="preserve">ر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0502E3" w:rsidRPr="00940621" w:rsidRDefault="000502E3" w:rsidP="000502E3">
      <w:pPr>
        <w:spacing w:after="0" w:line="360" w:lineRule="auto"/>
        <w:ind w:firstLine="425"/>
        <w:jc w:val="center"/>
        <w:rPr>
          <w:rFonts w:cs="B Nazanin"/>
          <w:b/>
          <w:bCs/>
          <w:sz w:val="16"/>
          <w:szCs w:val="16"/>
          <w:rtl/>
        </w:rPr>
      </w:pPr>
    </w:p>
    <w:p w:rsidR="000502E3" w:rsidRPr="003A2D5E" w:rsidRDefault="000502E3" w:rsidP="000502E3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شمار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0502E3" w:rsidRPr="003A2D5E" w:rsidRDefault="000502E3" w:rsidP="000502E3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دانشکده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آموزشکده دختران اردبیل</w:t>
      </w:r>
    </w:p>
    <w:p w:rsidR="000502E3" w:rsidRDefault="000502E3" w:rsidP="000502E3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0502E3" w:rsidRPr="00F9426C" w:rsidTr="007B298F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502E3" w:rsidRPr="0083683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0502E3" w:rsidRPr="00F9426C" w:rsidTr="007B298F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02E3" w:rsidRPr="00F9426C" w:rsidTr="007B298F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02E3" w:rsidRPr="00F9426C" w:rsidTr="007B298F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02E3" w:rsidRPr="00F9426C" w:rsidTr="007B298F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02E3" w:rsidRPr="00F9426C" w:rsidTr="007B298F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02E3" w:rsidRPr="00F9426C" w:rsidTr="007B298F">
        <w:trPr>
          <w:trHeight w:val="1077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502E3" w:rsidRPr="0083683C" w:rsidRDefault="000502E3" w:rsidP="007B298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502E3" w:rsidRDefault="000502E3" w:rsidP="000502E3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0502E3" w:rsidRDefault="000502E3" w:rsidP="000502E3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امضاءكار</w:t>
      </w:r>
      <w:r w:rsidRPr="007E140D">
        <w:rPr>
          <w:rFonts w:cs="B Nazanin" w:hint="cs"/>
          <w:sz w:val="28"/>
          <w:szCs w:val="28"/>
          <w:rtl/>
        </w:rPr>
        <w:t>آم</w:t>
      </w:r>
      <w:r w:rsidRPr="007E140D">
        <w:rPr>
          <w:rFonts w:cs="B Nazanin" w:hint="eastAsia"/>
          <w:sz w:val="28"/>
          <w:szCs w:val="28"/>
          <w:rtl/>
        </w:rPr>
        <w:t>وز</w:t>
      </w:r>
      <w:r>
        <w:rPr>
          <w:rFonts w:cs="B Nazanin" w:hint="cs"/>
          <w:sz w:val="28"/>
          <w:szCs w:val="28"/>
          <w:rtl/>
        </w:rPr>
        <w:t>:</w:t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 w:rsidRPr="007E140D">
        <w:rPr>
          <w:rFonts w:cs="B Nazanin" w:hint="eastAsia"/>
          <w:sz w:val="28"/>
          <w:szCs w:val="28"/>
          <w:rtl/>
        </w:rPr>
        <w:t>امضاء</w:t>
      </w:r>
      <w:r w:rsidRPr="007E140D">
        <w:rPr>
          <w:rFonts w:ascii="Arial" w:hAnsi="Arial"/>
          <w:sz w:val="28"/>
          <w:szCs w:val="28"/>
        </w:rPr>
        <w:t>‌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سرپرست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:</w:t>
      </w:r>
    </w:p>
    <w:p w:rsidR="000502E3" w:rsidRDefault="000502E3" w:rsidP="000502E3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</w:t>
      </w:r>
    </w:p>
    <w:p w:rsidR="000502E3" w:rsidRDefault="000502E3" w:rsidP="000502E3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0502E3" w:rsidRPr="00220CA0" w:rsidRDefault="000502E3" w:rsidP="000502E3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</w:p>
    <w:p w:rsidR="000502E3" w:rsidRDefault="000502E3" w:rsidP="000502E3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pict>
          <v:shape id="_x0000_s1080" type="#_x0000_t202" style="position:absolute;left:0;text-align:left;margin-left:672.35pt;margin-top:0;width:91.5pt;height:84.4pt;z-index:-251589632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0502E3" w:rsidRDefault="000502E3" w:rsidP="000502E3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36E682D0" wp14:editId="443544A6">
                        <wp:extent cx="874800" cy="7704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Arial"/>
          <w:noProof/>
          <w:rtl/>
          <w:lang w:bidi="ar-SA"/>
        </w:rPr>
        <w:pict>
          <v:shape id="_x0000_s1079" type="#_x0000_t202" style="position:absolute;left:0;text-align:left;margin-left:3.3pt;margin-top:-7.45pt;width:162pt;height:7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sOKwIAAFkEAAAOAAAAZHJzL2Uyb0RvYy54bWysVNuO2yAQfa/Uf0C8N3bSJJ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">
            <v:textbox>
              <w:txbxContent>
                <w:p w:rsidR="000502E3" w:rsidRPr="003056F2" w:rsidRDefault="000502E3" w:rsidP="000502E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گزارش</w:t>
                  </w:r>
                  <w:r w:rsidRPr="003056F2">
                    <w:rPr>
                      <w:rFonts w:cs="B Nazanin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0502E3" w:rsidRPr="003056F2" w:rsidRDefault="000502E3" w:rsidP="000502E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هفته 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</w:p>
                <w:p w:rsidR="000502E3" w:rsidRPr="003056F2" w:rsidRDefault="000502E3" w:rsidP="000502E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از تاریخ :</w:t>
                  </w:r>
                </w:p>
                <w:p w:rsidR="000502E3" w:rsidRPr="003056F2" w:rsidRDefault="000502E3" w:rsidP="000502E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تا تاریخ</w:t>
                  </w:r>
                  <w:r w:rsidRPr="003056F2">
                    <w:rPr>
                      <w:rFonts w:hint="cs"/>
                      <w:sz w:val="20"/>
                      <w:szCs w:val="20"/>
                      <w:rtl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shape id="_x0000_s1078" type="#_x0000_t202" style="position:absolute;left:0;text-align:left;margin-left:221.3pt;margin-top:-1.95pt;width:91.5pt;height:27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" stroked="f">
            <v:textbox>
              <w:txbxContent>
                <w:p w:rsidR="000502E3" w:rsidRPr="007E140D" w:rsidRDefault="000502E3" w:rsidP="000502E3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0502E3" w:rsidRPr="007E140D" w:rsidRDefault="000502E3" w:rsidP="000502E3"/>
              </w:txbxContent>
            </v:textbox>
          </v:shape>
        </w:pict>
      </w:r>
    </w:p>
    <w:p w:rsidR="000502E3" w:rsidRDefault="000502E3" w:rsidP="000502E3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0502E3" w:rsidRDefault="000502E3" w:rsidP="000502E3">
      <w:pPr>
        <w:spacing w:after="0" w:line="360" w:lineRule="auto"/>
        <w:ind w:firstLine="425"/>
        <w:jc w:val="center"/>
        <w:rPr>
          <w:rFonts w:cs="B Nazanin"/>
          <w:b/>
          <w:bCs/>
          <w:sz w:val="32"/>
          <w:szCs w:val="32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eastAsia"/>
          <w:b/>
          <w:bCs/>
          <w:sz w:val="32"/>
          <w:szCs w:val="32"/>
          <w:rtl/>
        </w:rPr>
        <w:t>كا</w:t>
      </w:r>
      <w:r>
        <w:rPr>
          <w:rFonts w:cs="B Nazanin" w:hint="cs"/>
          <w:b/>
          <w:bCs/>
          <w:sz w:val="32"/>
          <w:szCs w:val="32"/>
          <w:rtl/>
        </w:rPr>
        <w:t xml:space="preserve">ر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0502E3" w:rsidRPr="00940621" w:rsidRDefault="000502E3" w:rsidP="000502E3">
      <w:pPr>
        <w:spacing w:after="0" w:line="360" w:lineRule="auto"/>
        <w:ind w:firstLine="425"/>
        <w:jc w:val="center"/>
        <w:rPr>
          <w:rFonts w:cs="B Nazanin"/>
          <w:b/>
          <w:bCs/>
          <w:sz w:val="16"/>
          <w:szCs w:val="16"/>
          <w:rtl/>
        </w:rPr>
      </w:pPr>
    </w:p>
    <w:p w:rsidR="000502E3" w:rsidRPr="003A2D5E" w:rsidRDefault="000502E3" w:rsidP="000502E3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شمار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0502E3" w:rsidRPr="003A2D5E" w:rsidRDefault="000502E3" w:rsidP="000502E3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دانشکده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آموزشکده دختران اردبیل</w:t>
      </w:r>
    </w:p>
    <w:p w:rsidR="000502E3" w:rsidRDefault="000502E3" w:rsidP="000502E3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0502E3" w:rsidRPr="00F9426C" w:rsidTr="007B298F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502E3" w:rsidRPr="0083683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0502E3" w:rsidRPr="00F9426C" w:rsidTr="007B298F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02E3" w:rsidRPr="00F9426C" w:rsidTr="007B298F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02E3" w:rsidRPr="00F9426C" w:rsidTr="007B298F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02E3" w:rsidRPr="00F9426C" w:rsidTr="007B298F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02E3" w:rsidRPr="00F9426C" w:rsidTr="007B298F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02E3" w:rsidRPr="00F9426C" w:rsidTr="007B298F">
        <w:trPr>
          <w:trHeight w:val="1077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502E3" w:rsidRPr="0083683C" w:rsidRDefault="000502E3" w:rsidP="007B298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502E3" w:rsidRDefault="000502E3" w:rsidP="000502E3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0502E3" w:rsidRDefault="000502E3" w:rsidP="000502E3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امضاءكار</w:t>
      </w:r>
      <w:r w:rsidRPr="007E140D">
        <w:rPr>
          <w:rFonts w:cs="B Nazanin" w:hint="cs"/>
          <w:sz w:val="28"/>
          <w:szCs w:val="28"/>
          <w:rtl/>
        </w:rPr>
        <w:t>آم</w:t>
      </w:r>
      <w:r w:rsidRPr="007E140D">
        <w:rPr>
          <w:rFonts w:cs="B Nazanin" w:hint="eastAsia"/>
          <w:sz w:val="28"/>
          <w:szCs w:val="28"/>
          <w:rtl/>
        </w:rPr>
        <w:t>وز</w:t>
      </w:r>
      <w:r>
        <w:rPr>
          <w:rFonts w:cs="B Nazanin" w:hint="cs"/>
          <w:sz w:val="28"/>
          <w:szCs w:val="28"/>
          <w:rtl/>
        </w:rPr>
        <w:t>:</w:t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 w:rsidRPr="007E140D">
        <w:rPr>
          <w:rFonts w:cs="B Nazanin" w:hint="eastAsia"/>
          <w:sz w:val="28"/>
          <w:szCs w:val="28"/>
          <w:rtl/>
        </w:rPr>
        <w:t>امضاء</w:t>
      </w:r>
      <w:r w:rsidRPr="007E140D">
        <w:rPr>
          <w:rFonts w:ascii="Arial" w:hAnsi="Arial"/>
          <w:sz w:val="28"/>
          <w:szCs w:val="28"/>
        </w:rPr>
        <w:t>‌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سرپرست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:</w:t>
      </w:r>
    </w:p>
    <w:p w:rsidR="000502E3" w:rsidRDefault="000502E3" w:rsidP="000502E3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</w:t>
      </w:r>
    </w:p>
    <w:p w:rsidR="000502E3" w:rsidRDefault="000502E3" w:rsidP="000502E3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0502E3" w:rsidRPr="00220CA0" w:rsidRDefault="000502E3" w:rsidP="000502E3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</w:p>
    <w:p w:rsidR="000502E3" w:rsidRDefault="000502E3" w:rsidP="000502E3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pict>
          <v:shape id="_x0000_s1083" type="#_x0000_t202" style="position:absolute;left:0;text-align:left;margin-left:672.35pt;margin-top:0;width:91.5pt;height:84.4pt;z-index:-251585536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0502E3" w:rsidRDefault="000502E3" w:rsidP="000502E3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36E682D0" wp14:editId="443544A6">
                        <wp:extent cx="874800" cy="7704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Arial"/>
          <w:noProof/>
          <w:rtl/>
          <w:lang w:bidi="ar-SA"/>
        </w:rPr>
        <w:pict>
          <v:shape id="_x0000_s1082" type="#_x0000_t202" style="position:absolute;left:0;text-align:left;margin-left:3.3pt;margin-top:-7.45pt;width:162pt;height:7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sOKwIAAFkEAAAOAAAAZHJzL2Uyb0RvYy54bWysVNuO2yAQfa/Uf0C8N3bSJJ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">
            <v:textbox>
              <w:txbxContent>
                <w:p w:rsidR="000502E3" w:rsidRPr="003056F2" w:rsidRDefault="000502E3" w:rsidP="000502E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گزارش</w:t>
                  </w:r>
                  <w:r w:rsidRPr="003056F2">
                    <w:rPr>
                      <w:rFonts w:cs="B Nazanin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0502E3" w:rsidRPr="003056F2" w:rsidRDefault="000502E3" w:rsidP="000502E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هفته 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</w:p>
                <w:p w:rsidR="000502E3" w:rsidRPr="003056F2" w:rsidRDefault="000502E3" w:rsidP="000502E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از تاریخ :</w:t>
                  </w:r>
                </w:p>
                <w:p w:rsidR="000502E3" w:rsidRPr="003056F2" w:rsidRDefault="000502E3" w:rsidP="000502E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تا تاریخ</w:t>
                  </w:r>
                  <w:r w:rsidRPr="003056F2">
                    <w:rPr>
                      <w:rFonts w:hint="cs"/>
                      <w:sz w:val="20"/>
                      <w:szCs w:val="20"/>
                      <w:rtl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shape id="_x0000_s1081" type="#_x0000_t202" style="position:absolute;left:0;text-align:left;margin-left:221.3pt;margin-top:-1.95pt;width:91.5pt;height:27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" stroked="f">
            <v:textbox>
              <w:txbxContent>
                <w:p w:rsidR="000502E3" w:rsidRPr="007E140D" w:rsidRDefault="000502E3" w:rsidP="000502E3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0502E3" w:rsidRPr="007E140D" w:rsidRDefault="000502E3" w:rsidP="000502E3"/>
              </w:txbxContent>
            </v:textbox>
          </v:shape>
        </w:pict>
      </w:r>
    </w:p>
    <w:p w:rsidR="000502E3" w:rsidRDefault="000502E3" w:rsidP="000502E3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0502E3" w:rsidRDefault="000502E3" w:rsidP="000502E3">
      <w:pPr>
        <w:spacing w:after="0" w:line="360" w:lineRule="auto"/>
        <w:ind w:firstLine="425"/>
        <w:jc w:val="center"/>
        <w:rPr>
          <w:rFonts w:cs="B Nazanin"/>
          <w:b/>
          <w:bCs/>
          <w:sz w:val="32"/>
          <w:szCs w:val="32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eastAsia"/>
          <w:b/>
          <w:bCs/>
          <w:sz w:val="32"/>
          <w:szCs w:val="32"/>
          <w:rtl/>
        </w:rPr>
        <w:t>كا</w:t>
      </w:r>
      <w:r>
        <w:rPr>
          <w:rFonts w:cs="B Nazanin" w:hint="cs"/>
          <w:b/>
          <w:bCs/>
          <w:sz w:val="32"/>
          <w:szCs w:val="32"/>
          <w:rtl/>
        </w:rPr>
        <w:t xml:space="preserve">ر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0502E3" w:rsidRPr="00940621" w:rsidRDefault="000502E3" w:rsidP="000502E3">
      <w:pPr>
        <w:spacing w:after="0" w:line="360" w:lineRule="auto"/>
        <w:ind w:firstLine="425"/>
        <w:jc w:val="center"/>
        <w:rPr>
          <w:rFonts w:cs="B Nazanin"/>
          <w:b/>
          <w:bCs/>
          <w:sz w:val="16"/>
          <w:szCs w:val="16"/>
          <w:rtl/>
        </w:rPr>
      </w:pPr>
    </w:p>
    <w:p w:rsidR="000502E3" w:rsidRPr="003A2D5E" w:rsidRDefault="000502E3" w:rsidP="000502E3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شمار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0502E3" w:rsidRPr="003A2D5E" w:rsidRDefault="000502E3" w:rsidP="000502E3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دانشکده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آموزشکده دختران اردبیل</w:t>
      </w:r>
    </w:p>
    <w:p w:rsidR="000502E3" w:rsidRDefault="000502E3" w:rsidP="000502E3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0502E3" w:rsidRPr="00F9426C" w:rsidTr="007B298F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502E3" w:rsidRPr="0083683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0502E3" w:rsidRPr="00F9426C" w:rsidTr="007B298F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02E3" w:rsidRPr="00F9426C" w:rsidTr="007B298F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02E3" w:rsidRPr="00F9426C" w:rsidTr="007B298F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02E3" w:rsidRPr="00F9426C" w:rsidTr="007B298F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02E3" w:rsidRPr="00F9426C" w:rsidTr="007B298F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0502E3" w:rsidRPr="0083683C" w:rsidRDefault="000502E3" w:rsidP="007B298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02E3" w:rsidRPr="00F9426C" w:rsidTr="007B298F">
        <w:trPr>
          <w:trHeight w:val="1077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502E3" w:rsidRPr="0083683C" w:rsidRDefault="000502E3" w:rsidP="007B298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502E3" w:rsidRPr="00F9426C" w:rsidRDefault="000502E3" w:rsidP="007B298F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502E3" w:rsidRDefault="000502E3" w:rsidP="000502E3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0502E3" w:rsidRDefault="000502E3" w:rsidP="000502E3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امضاءكار</w:t>
      </w:r>
      <w:r w:rsidRPr="007E140D">
        <w:rPr>
          <w:rFonts w:cs="B Nazanin" w:hint="cs"/>
          <w:sz w:val="28"/>
          <w:szCs w:val="28"/>
          <w:rtl/>
        </w:rPr>
        <w:t>آم</w:t>
      </w:r>
      <w:r w:rsidRPr="007E140D">
        <w:rPr>
          <w:rFonts w:cs="B Nazanin" w:hint="eastAsia"/>
          <w:sz w:val="28"/>
          <w:szCs w:val="28"/>
          <w:rtl/>
        </w:rPr>
        <w:t>وز</w:t>
      </w:r>
      <w:r>
        <w:rPr>
          <w:rFonts w:cs="B Nazanin" w:hint="cs"/>
          <w:sz w:val="28"/>
          <w:szCs w:val="28"/>
          <w:rtl/>
        </w:rPr>
        <w:t>:</w:t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 w:rsidRPr="007E140D">
        <w:rPr>
          <w:rFonts w:cs="B Nazanin" w:hint="eastAsia"/>
          <w:sz w:val="28"/>
          <w:szCs w:val="28"/>
          <w:rtl/>
        </w:rPr>
        <w:t>امضاء</w:t>
      </w:r>
      <w:r w:rsidRPr="007E140D">
        <w:rPr>
          <w:rFonts w:ascii="Arial" w:hAnsi="Arial"/>
          <w:sz w:val="28"/>
          <w:szCs w:val="28"/>
        </w:rPr>
        <w:t>‌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سرپرست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:</w:t>
      </w:r>
    </w:p>
    <w:p w:rsidR="000502E3" w:rsidRDefault="000502E3" w:rsidP="000502E3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</w:t>
      </w:r>
    </w:p>
    <w:p w:rsidR="000502E3" w:rsidRDefault="000502E3" w:rsidP="000502E3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A370A0" w:rsidRPr="00F9426C" w:rsidRDefault="007E7DCD" w:rsidP="000502E3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/>
          <w:b/>
          <w:bCs/>
          <w:noProof/>
          <w:sz w:val="24"/>
          <w:szCs w:val="24"/>
          <w:rtl/>
          <w:lang w:bidi="ar-SA"/>
        </w:rPr>
        <w:lastRenderedPageBreak/>
        <w:pict>
          <v:shape id="_x0000_s1050" type="#_x0000_t202" style="position:absolute;left:0;text-align:left;margin-left:672.35pt;margin-top:0;width:91.5pt;height:84.4pt;z-index:-251625472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 w:rsidP="0094332F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43D7F1B" wp14:editId="4641F385">
                        <wp:extent cx="874800" cy="770400"/>
                        <wp:effectExtent l="0" t="0" r="0" b="0"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 id="Text Box 12" o:spid="_x0000_s1038" type="#_x0000_t202" style="position:absolute;left:0;text-align:left;margin-left:213.3pt;margin-top:.55pt;width:96pt;height:3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" strokecolor="white [3212]">
            <v:textbox>
              <w:txbxContent>
                <w:p w:rsidR="00C91C79" w:rsidRPr="00F9426C" w:rsidRDefault="00C91C79" w:rsidP="00087365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  <w:p w:rsidR="00C91C79" w:rsidRDefault="00C91C79"/>
              </w:txbxContent>
            </v:textbox>
          </v:shape>
        </w:pict>
      </w:r>
    </w:p>
    <w:p w:rsidR="00DA67FC" w:rsidRPr="00D653A2" w:rsidRDefault="00DA67FC" w:rsidP="00475C0D">
      <w:pPr>
        <w:pStyle w:val="ListParagraph"/>
        <w:spacing w:after="48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D653A2">
        <w:rPr>
          <w:rFonts w:cs="B Nazanin" w:hint="eastAsia"/>
          <w:b/>
          <w:bCs/>
          <w:sz w:val="28"/>
          <w:szCs w:val="28"/>
          <w:rtl/>
        </w:rPr>
        <w:t>گزارش</w:t>
      </w:r>
      <w:r w:rsidR="00D653A2" w:rsidRPr="00D653A2">
        <w:rPr>
          <w:rFonts w:cs="B Nazanin" w:hint="cs"/>
          <w:b/>
          <w:bCs/>
          <w:sz w:val="28"/>
          <w:szCs w:val="28"/>
          <w:rtl/>
        </w:rPr>
        <w:t xml:space="preserve"> ارزیابی</w:t>
      </w:r>
      <w:r w:rsidR="00AF689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مدرس</w:t>
      </w:r>
      <w:r w:rsidR="00AF689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D653A2">
        <w:rPr>
          <w:rFonts w:cs="B Nazanin" w:hint="cs"/>
          <w:b/>
          <w:bCs/>
          <w:sz w:val="28"/>
          <w:szCs w:val="28"/>
          <w:rtl/>
        </w:rPr>
        <w:t>آم</w:t>
      </w:r>
      <w:r w:rsidRPr="00D653A2">
        <w:rPr>
          <w:rFonts w:cs="B Nazanin" w:hint="eastAsia"/>
          <w:b/>
          <w:bCs/>
          <w:sz w:val="28"/>
          <w:szCs w:val="28"/>
          <w:rtl/>
        </w:rPr>
        <w:t>وزي</w:t>
      </w:r>
    </w:p>
    <w:p w:rsidR="00A01429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1021DF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5B61EB">
        <w:rPr>
          <w:rFonts w:cs="B Nazanin"/>
          <w:sz w:val="24"/>
          <w:szCs w:val="24"/>
          <w:rtl/>
        </w:rPr>
        <w:tab/>
      </w:r>
      <w:r w:rsidR="00A01429" w:rsidRPr="00F9426C">
        <w:rPr>
          <w:rFonts w:cs="B Nazanin" w:hint="eastAsia"/>
          <w:sz w:val="24"/>
          <w:szCs w:val="24"/>
          <w:rtl/>
        </w:rPr>
        <w:t>دانشکده</w:t>
      </w:r>
      <w:r w:rsidR="00A01429" w:rsidRPr="00F9426C">
        <w:rPr>
          <w:rFonts w:cs="B Nazanin"/>
          <w:sz w:val="24"/>
          <w:szCs w:val="24"/>
          <w:rtl/>
        </w:rPr>
        <w:t>/</w:t>
      </w:r>
      <w:r w:rsidR="00A01429" w:rsidRPr="00F9426C">
        <w:rPr>
          <w:rFonts w:cs="B Nazanin" w:hint="eastAsia"/>
          <w:sz w:val="24"/>
          <w:szCs w:val="24"/>
          <w:rtl/>
        </w:rPr>
        <w:t>آموزشکده</w:t>
      </w:r>
      <w:r w:rsidR="00A01429" w:rsidRPr="00F9426C">
        <w:rPr>
          <w:rFonts w:cs="B Nazanin"/>
          <w:sz w:val="24"/>
          <w:szCs w:val="24"/>
          <w:rtl/>
        </w:rPr>
        <w:t xml:space="preserve">: </w:t>
      </w:r>
      <w:r w:rsidR="0045448F">
        <w:rPr>
          <w:rFonts w:cs="B Nazanin" w:hint="cs"/>
          <w:sz w:val="24"/>
          <w:szCs w:val="24"/>
          <w:rtl/>
        </w:rPr>
        <w:t>آموزشکده دختران اردبیل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3A2D5E" w:rsidRPr="00F9426C">
        <w:rPr>
          <w:rFonts w:cs="B Nazanin" w:hint="cs"/>
          <w:sz w:val="24"/>
          <w:szCs w:val="24"/>
          <w:rtl/>
        </w:rPr>
        <w:t>ت</w:t>
      </w:r>
      <w:r w:rsidRPr="00F9426C">
        <w:rPr>
          <w:rFonts w:cs="B Nazanin" w:hint="eastAsia"/>
          <w:sz w:val="24"/>
          <w:szCs w:val="24"/>
          <w:rtl/>
        </w:rPr>
        <w:t>اريخ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="00BE2922">
        <w:rPr>
          <w:rFonts w:cs="B Nazanin" w:hint="cs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پایان</w:t>
      </w:r>
      <w:r w:rsidR="00BE2922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زديد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5B61EB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شماره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:rsidR="005B61EB" w:rsidRDefault="00DA67FC" w:rsidP="005B61EB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5B61EB">
        <w:rPr>
          <w:rFonts w:cs="B Nazanin"/>
          <w:sz w:val="24"/>
          <w:szCs w:val="24"/>
          <w:rtl/>
        </w:rPr>
        <w:tab/>
      </w:r>
      <w:r w:rsidR="00A01429" w:rsidRPr="00F9426C">
        <w:rPr>
          <w:rFonts w:cs="B Nazanin" w:hint="eastAsia"/>
          <w:sz w:val="24"/>
          <w:szCs w:val="24"/>
          <w:rtl/>
        </w:rPr>
        <w:t>نام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و</w:t>
      </w:r>
      <w:r w:rsidR="005B61EB">
        <w:rPr>
          <w:rFonts w:cs="B Nazanin" w:hint="cs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مشخصات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محل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کارآموزی</w:t>
      </w:r>
      <w:r w:rsidR="00A01429" w:rsidRPr="00F9426C">
        <w:rPr>
          <w:rFonts w:cs="B Nazanin"/>
          <w:sz w:val="24"/>
          <w:szCs w:val="24"/>
          <w:rtl/>
        </w:rPr>
        <w:t>:</w:t>
      </w:r>
    </w:p>
    <w:p w:rsidR="00DA67FC" w:rsidRPr="00F9426C" w:rsidRDefault="00DA67FC" w:rsidP="005B61EB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آدرس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:rsidR="002A4AB0" w:rsidRPr="00635DB6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816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811"/>
        <w:gridCol w:w="792"/>
        <w:gridCol w:w="880"/>
      </w:tblGrid>
      <w:tr w:rsidR="008B37D8" w:rsidRPr="00F9426C" w:rsidTr="008B37D8">
        <w:trPr>
          <w:jc w:val="center"/>
        </w:trPr>
        <w:tc>
          <w:tcPr>
            <w:tcW w:w="680" w:type="dxa"/>
            <w:shd w:val="clear" w:color="auto" w:fill="A6A6A6" w:themeFill="background1" w:themeFillShade="A6"/>
            <w:vAlign w:val="center"/>
          </w:tcPr>
          <w:p w:rsidR="008B37D8" w:rsidRPr="00A01429" w:rsidRDefault="008B37D8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811" w:type="dxa"/>
            <w:shd w:val="clear" w:color="auto" w:fill="A6A6A6" w:themeFill="background1" w:themeFillShade="A6"/>
            <w:vAlign w:val="center"/>
          </w:tcPr>
          <w:p w:rsidR="008B37D8" w:rsidRPr="00F9426C" w:rsidRDefault="008B37D8" w:rsidP="005B61EB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ر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كا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و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زي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:rsidR="008B37D8" w:rsidRPr="008B37D8" w:rsidRDefault="008B37D8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B37D8">
              <w:rPr>
                <w:rFonts w:cs="B Nazanin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880" w:type="dxa"/>
            <w:shd w:val="clear" w:color="auto" w:fill="A6A6A6" w:themeFill="background1" w:themeFillShade="A6"/>
            <w:vAlign w:val="center"/>
          </w:tcPr>
          <w:p w:rsidR="008B37D8" w:rsidRPr="008B37D8" w:rsidRDefault="008B37D8" w:rsidP="008B37D8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B37D8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8B37D8" w:rsidRPr="00F9426C" w:rsidTr="008B37D8">
        <w:trPr>
          <w:jc w:val="center"/>
        </w:trPr>
        <w:tc>
          <w:tcPr>
            <w:tcW w:w="680" w:type="dxa"/>
            <w:vAlign w:val="center"/>
          </w:tcPr>
          <w:p w:rsidR="008B37D8" w:rsidRDefault="008B37D8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1" w:type="dxa"/>
            <w:vAlign w:val="center"/>
          </w:tcPr>
          <w:p w:rsidR="008B37D8" w:rsidRPr="00A370A0" w:rsidRDefault="008B37D8" w:rsidP="001021D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محل کارآموز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کد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/دانشکد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(10)، پارک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A370A0">
              <w:rPr>
                <w:rFonts w:cs="B Nazanin" w:hint="cs"/>
                <w:sz w:val="24"/>
                <w:szCs w:val="24"/>
                <w:rtl/>
              </w:rPr>
              <w:t>ه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علم و فناوری، مراکز رشد و شهرک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A370A0">
              <w:rPr>
                <w:rFonts w:cs="B Nazanin" w:hint="cs"/>
                <w:sz w:val="24"/>
                <w:szCs w:val="24"/>
                <w:rtl/>
              </w:rPr>
              <w:t>های صنع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8)، کارخانجات، شرکتها، سازمانها و ارگانهای دول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6)، شرکت های متفرقه (4)</w:t>
            </w:r>
          </w:p>
        </w:tc>
        <w:tc>
          <w:tcPr>
            <w:tcW w:w="792" w:type="dxa"/>
            <w:vAlign w:val="center"/>
          </w:tcPr>
          <w:p w:rsidR="008B37D8" w:rsidRPr="00F9426C" w:rsidRDefault="008B37D8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B37D8" w:rsidRDefault="008B37D8" w:rsidP="008B37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37D8" w:rsidRPr="00F9426C" w:rsidTr="008B37D8">
        <w:trPr>
          <w:jc w:val="center"/>
        </w:trPr>
        <w:tc>
          <w:tcPr>
            <w:tcW w:w="680" w:type="dxa"/>
            <w:vAlign w:val="center"/>
          </w:tcPr>
          <w:p w:rsidR="008B37D8" w:rsidRDefault="008B37D8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1" w:type="dxa"/>
            <w:vAlign w:val="center"/>
          </w:tcPr>
          <w:p w:rsidR="008B37D8" w:rsidRPr="001021DF" w:rsidRDefault="008B37D8" w:rsidP="001021D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گزارش نهایی کارآم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50</w:t>
            </w:r>
            <w:r w:rsidRPr="006D3950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عایت نکات تدوین یک گزارش کارآموزی منطبق بر شیوه ارائه مطالب علمی و فنی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>، لوح فشرده متناسب با فرمت خواسته شده(10)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مرتبط بودن موضوع کارآموزی با رشته تحصیلی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به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وز بودن مطالب ذکر شده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ارائه هرگونه طرح نوآو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ابتکار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در زم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C950A9">
              <w:rPr>
                <w:rFonts w:cs="B Nazanin" w:hint="cs"/>
                <w:sz w:val="24"/>
                <w:szCs w:val="24"/>
                <w:rtl/>
              </w:rPr>
              <w:t>های تغیی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اصلاح خط تولید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قابلیت پیا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سازی و اجرای روشهای تحقیقاتی اکتشافی و استخراجی که منج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به بهبود کیفیت و افزایش کمیت محصول و کاهش هزینه ها گرد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(10)</w:t>
            </w:r>
          </w:p>
        </w:tc>
        <w:tc>
          <w:tcPr>
            <w:tcW w:w="792" w:type="dxa"/>
            <w:vAlign w:val="center"/>
          </w:tcPr>
          <w:p w:rsidR="008B37D8" w:rsidRPr="00F9426C" w:rsidRDefault="008B37D8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880" w:type="dxa"/>
            <w:vAlign w:val="center"/>
          </w:tcPr>
          <w:p w:rsidR="008B37D8" w:rsidRDefault="008B37D8" w:rsidP="008B37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37D8" w:rsidRPr="00F9426C" w:rsidTr="008B37D8">
        <w:trPr>
          <w:jc w:val="center"/>
        </w:trPr>
        <w:tc>
          <w:tcPr>
            <w:tcW w:w="680" w:type="dxa"/>
            <w:vAlign w:val="center"/>
          </w:tcPr>
          <w:p w:rsidR="008B37D8" w:rsidRDefault="008B37D8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1" w:type="dxa"/>
            <w:vAlign w:val="center"/>
          </w:tcPr>
          <w:p w:rsidR="008B37D8" w:rsidRPr="00A370A0" w:rsidRDefault="008B37D8" w:rsidP="001021DF">
            <w:pPr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دفاعیه دانشجوی کارآم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 xml:space="preserve"> ميزان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آمادگی پاسخگویی به سئوالات مدرس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ر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 xml:space="preserve"> انتقال دانش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و مهارت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فراگرفته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در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محیط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25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92" w:type="dxa"/>
            <w:vAlign w:val="center"/>
          </w:tcPr>
          <w:p w:rsidR="008B37D8" w:rsidRPr="00F9426C" w:rsidRDefault="008B37D8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880" w:type="dxa"/>
            <w:vAlign w:val="center"/>
          </w:tcPr>
          <w:p w:rsidR="008B37D8" w:rsidRDefault="008B37D8" w:rsidP="008B37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37D8" w:rsidRPr="00F9426C" w:rsidTr="008B37D8">
        <w:trPr>
          <w:jc w:val="center"/>
        </w:trPr>
        <w:tc>
          <w:tcPr>
            <w:tcW w:w="680" w:type="dxa"/>
            <w:vAlign w:val="center"/>
          </w:tcPr>
          <w:p w:rsidR="008B37D8" w:rsidRDefault="008B37D8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1" w:type="dxa"/>
            <w:vAlign w:val="center"/>
          </w:tcPr>
          <w:p w:rsidR="008B37D8" w:rsidRPr="00F9426C" w:rsidRDefault="008B37D8" w:rsidP="001021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شش لباس کار، آراستگی و حفظ شئونات در محیط کار</w:t>
            </w:r>
          </w:p>
        </w:tc>
        <w:tc>
          <w:tcPr>
            <w:tcW w:w="792" w:type="dxa"/>
            <w:vAlign w:val="center"/>
          </w:tcPr>
          <w:p w:rsidR="008B37D8" w:rsidRPr="00F9426C" w:rsidRDefault="008B37D8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B37D8" w:rsidRDefault="008B37D8" w:rsidP="008B37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37D8" w:rsidRPr="00F9426C" w:rsidTr="008B37D8">
        <w:trPr>
          <w:jc w:val="center"/>
        </w:trPr>
        <w:tc>
          <w:tcPr>
            <w:tcW w:w="680" w:type="dxa"/>
            <w:vAlign w:val="center"/>
          </w:tcPr>
          <w:p w:rsidR="008B37D8" w:rsidRDefault="008B37D8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1" w:type="dxa"/>
            <w:vAlign w:val="center"/>
          </w:tcPr>
          <w:p w:rsidR="008B37D8" w:rsidRPr="00A370A0" w:rsidRDefault="008B37D8" w:rsidP="001021DF">
            <w:pPr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کارآم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حد عالی و مفید جهت آرشیو در کتابخانه (15 نمره)</w:t>
            </w:r>
          </w:p>
        </w:tc>
        <w:tc>
          <w:tcPr>
            <w:tcW w:w="792" w:type="dxa"/>
            <w:vAlign w:val="center"/>
          </w:tcPr>
          <w:p w:rsidR="008B37D8" w:rsidRPr="00F9426C" w:rsidRDefault="008B37D8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880" w:type="dxa"/>
            <w:vAlign w:val="center"/>
          </w:tcPr>
          <w:p w:rsidR="008B37D8" w:rsidRDefault="008B37D8" w:rsidP="008B37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37D8" w:rsidRPr="00F9426C" w:rsidTr="008B37D8">
        <w:trPr>
          <w:jc w:val="center"/>
        </w:trPr>
        <w:tc>
          <w:tcPr>
            <w:tcW w:w="680" w:type="dxa"/>
            <w:vAlign w:val="center"/>
          </w:tcPr>
          <w:p w:rsidR="008B37D8" w:rsidRDefault="008B37D8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1" w:type="dxa"/>
            <w:vAlign w:val="center"/>
          </w:tcPr>
          <w:p w:rsidR="008B37D8" w:rsidRPr="00A370A0" w:rsidRDefault="008B37D8" w:rsidP="001021DF">
            <w:pPr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انضباط ورود خروج محل کار</w:t>
            </w:r>
            <w:r>
              <w:rPr>
                <w:rFonts w:cs="B Nazanin" w:hint="cs"/>
                <w:sz w:val="24"/>
                <w:szCs w:val="24"/>
                <w:rtl/>
              </w:rPr>
              <w:t>آ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موزی (10 نمره)</w:t>
            </w:r>
          </w:p>
        </w:tc>
        <w:tc>
          <w:tcPr>
            <w:tcW w:w="792" w:type="dxa"/>
            <w:vAlign w:val="center"/>
          </w:tcPr>
          <w:p w:rsidR="008B37D8" w:rsidRPr="00F9426C" w:rsidRDefault="008B37D8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B37D8" w:rsidRDefault="008B37D8" w:rsidP="008B37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37D8" w:rsidRPr="00F9426C" w:rsidTr="008B37D8">
        <w:trPr>
          <w:jc w:val="center"/>
        </w:trPr>
        <w:tc>
          <w:tcPr>
            <w:tcW w:w="6491" w:type="dxa"/>
            <w:gridSpan w:val="2"/>
            <w:vAlign w:val="center"/>
          </w:tcPr>
          <w:p w:rsidR="008B37D8" w:rsidRPr="00F9426C" w:rsidRDefault="008B37D8" w:rsidP="001021DF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792" w:type="dxa"/>
            <w:vAlign w:val="center"/>
          </w:tcPr>
          <w:p w:rsidR="008B37D8" w:rsidRPr="00F9426C" w:rsidRDefault="008B37D8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880" w:type="dxa"/>
            <w:vAlign w:val="center"/>
          </w:tcPr>
          <w:p w:rsidR="008B37D8" w:rsidRDefault="008B37D8" w:rsidP="008B37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35DB6" w:rsidRPr="00635DB6" w:rsidRDefault="00635DB6" w:rsidP="00475C0D">
      <w:pPr>
        <w:spacing w:after="0" w:line="240" w:lineRule="auto"/>
        <w:jc w:val="both"/>
        <w:rPr>
          <w:rFonts w:cs="B Nazanin"/>
          <w:sz w:val="16"/>
          <w:szCs w:val="16"/>
          <w:rtl/>
        </w:rPr>
      </w:pPr>
    </w:p>
    <w:p w:rsidR="00DA67FC" w:rsidRPr="00C046E5" w:rsidRDefault="00C046E5" w:rsidP="00475C0D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</w:t>
      </w:r>
      <w:r w:rsidRPr="00C046E5">
        <w:rPr>
          <w:rFonts w:cs="B Nazanin" w:hint="cs"/>
          <w:sz w:val="20"/>
          <w:szCs w:val="20"/>
          <w:rtl/>
        </w:rPr>
        <w:t xml:space="preserve"> اگر گزارش کارآموزی از نظر فناوری و انتقال دانش علمی و مهارتی در حد عالی بوده و برای آرشیو در کتابخانه مفید باشد 15 امتیاز تعلق خواهد گرفت. بنابراین این امتیاز قابل تجزیه نبوده و در صورت احراز شرایط امتیاز کامل 15 را خواهد گرفت. </w:t>
      </w:r>
      <w:r w:rsidR="00AC01F3">
        <w:rPr>
          <w:rFonts w:cs="B Nazanin" w:hint="cs"/>
          <w:sz w:val="20"/>
          <w:szCs w:val="20"/>
          <w:rtl/>
        </w:rPr>
        <w:t>بعبارتی امتیاز کسب شده از این بند صفر یا 15 خواهد بود.</w:t>
      </w:r>
    </w:p>
    <w:tbl>
      <w:tblPr>
        <w:tblStyle w:val="TableGrid"/>
        <w:tblpPr w:leftFromText="180" w:rightFromText="180" w:vertAnchor="text" w:horzAnchor="page" w:tblpX="5428" w:tblpY="296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635DB6" w:rsidRPr="00F9426C" w:rsidTr="00635DB6">
        <w:tc>
          <w:tcPr>
            <w:tcW w:w="4254" w:type="dxa"/>
            <w:gridSpan w:val="2"/>
            <w:shd w:val="clear" w:color="auto" w:fill="BFBFBF" w:themeFill="background1" w:themeFillShade="BF"/>
          </w:tcPr>
          <w:p w:rsidR="00635DB6" w:rsidRDefault="00635DB6" w:rsidP="008B37D8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12 نمره</w:t>
            </w:r>
          </w:p>
          <w:p w:rsidR="008B37D8" w:rsidRPr="008B37D8" w:rsidRDefault="008B37D8" w:rsidP="008B37D8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B37D8">
              <w:rPr>
                <w:rFonts w:cs="B Nazanin" w:hint="cs"/>
                <w:sz w:val="22"/>
                <w:szCs w:val="22"/>
                <w:rtl/>
              </w:rPr>
              <w:t>(جمع امتیازات تقسیم بر 10)</w:t>
            </w:r>
          </w:p>
        </w:tc>
      </w:tr>
      <w:tr w:rsidR="00635DB6" w:rsidRPr="00F9426C" w:rsidTr="00635DB6">
        <w:tc>
          <w:tcPr>
            <w:tcW w:w="2978" w:type="dxa"/>
            <w:shd w:val="clear" w:color="auto" w:fill="BFBFBF" w:themeFill="background1" w:themeFillShade="BF"/>
          </w:tcPr>
          <w:p w:rsidR="00635DB6" w:rsidRPr="00D653A2" w:rsidRDefault="00635DB6" w:rsidP="00635DB6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35DB6" w:rsidRPr="00D653A2" w:rsidRDefault="00635DB6" w:rsidP="00635DB6">
            <w:pPr>
              <w:pStyle w:val="ListParagraph"/>
              <w:spacing w:line="360" w:lineRule="auto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635DB6" w:rsidRPr="00F9426C" w:rsidTr="00635DB6">
        <w:trPr>
          <w:trHeight w:val="642"/>
        </w:trPr>
        <w:tc>
          <w:tcPr>
            <w:tcW w:w="2978" w:type="dxa"/>
          </w:tcPr>
          <w:p w:rsidR="00635DB6" w:rsidRPr="00F9426C" w:rsidRDefault="00635DB6" w:rsidP="00635DB6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35DB6" w:rsidRPr="00F9426C" w:rsidRDefault="00635DB6" w:rsidP="00635DB6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370A0" w:rsidRPr="00C950A9" w:rsidRDefault="00DA67FC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</w:p>
    <w:p w:rsidR="00A370A0" w:rsidRPr="00C950A9" w:rsidRDefault="00A370A0" w:rsidP="00635DB6">
      <w:pPr>
        <w:spacing w:after="0" w:line="360" w:lineRule="auto"/>
        <w:rPr>
          <w:rFonts w:cs="B Nazanin"/>
          <w:sz w:val="24"/>
          <w:szCs w:val="24"/>
          <w:rtl/>
        </w:rPr>
      </w:pPr>
    </w:p>
    <w:p w:rsidR="00A370A0" w:rsidRPr="00C950A9" w:rsidRDefault="00A370A0" w:rsidP="00635DB6">
      <w:pPr>
        <w:pStyle w:val="ListParagraph"/>
        <w:spacing w:after="0" w:line="360" w:lineRule="auto"/>
        <w:ind w:left="360"/>
        <w:rPr>
          <w:rFonts w:cs="B Nazanin"/>
          <w:b/>
          <w:bCs/>
          <w:sz w:val="24"/>
          <w:szCs w:val="24"/>
          <w:rtl/>
        </w:rPr>
      </w:pPr>
      <w:r w:rsidRPr="00665B44">
        <w:rPr>
          <w:rFonts w:cs="B Nazanin" w:hint="cs"/>
          <w:sz w:val="24"/>
          <w:szCs w:val="24"/>
          <w:rtl/>
        </w:rPr>
        <w:tab/>
      </w:r>
    </w:p>
    <w:p w:rsidR="00CE4062" w:rsidRDefault="00635DB6" w:rsidP="00927556">
      <w:pPr>
        <w:pStyle w:val="ListParagraph"/>
        <w:spacing w:after="0" w:line="360" w:lineRule="auto"/>
        <w:ind w:left="5040" w:firstLine="720"/>
        <w:contextualSpacing w:val="0"/>
        <w:rPr>
          <w:rFonts w:cs="B Nazanin"/>
          <w:b/>
          <w:bCs/>
          <w:sz w:val="24"/>
          <w:szCs w:val="24"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  <w:r w:rsidR="00DA67FC" w:rsidRPr="00F9426C">
        <w:rPr>
          <w:rFonts w:cs="B Nazanin"/>
          <w:b/>
          <w:bCs/>
          <w:sz w:val="24"/>
          <w:szCs w:val="24"/>
          <w:rtl/>
        </w:rPr>
        <w:tab/>
      </w:r>
      <w:r w:rsidR="00DA67FC" w:rsidRPr="00F9426C">
        <w:rPr>
          <w:rFonts w:cs="B Nazanin"/>
          <w:b/>
          <w:bCs/>
          <w:sz w:val="24"/>
          <w:szCs w:val="24"/>
          <w:rtl/>
        </w:rPr>
        <w:tab/>
      </w:r>
      <w:r w:rsidR="00DA67FC" w:rsidRPr="00F9426C">
        <w:rPr>
          <w:rFonts w:cs="B Nazanin"/>
          <w:b/>
          <w:bCs/>
          <w:sz w:val="24"/>
          <w:szCs w:val="24"/>
          <w:rtl/>
        </w:rPr>
        <w:tab/>
      </w:r>
      <w:r w:rsidR="00DA67FC" w:rsidRPr="00F9426C">
        <w:rPr>
          <w:rFonts w:cs="B Nazanin"/>
          <w:b/>
          <w:bCs/>
          <w:sz w:val="24"/>
          <w:szCs w:val="24"/>
          <w:rtl/>
        </w:rPr>
        <w:tab/>
      </w:r>
    </w:p>
    <w:p w:rsidR="00EC2758" w:rsidRDefault="00EC2758" w:rsidP="00C91C79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</w:p>
    <w:p w:rsidR="00EC2758" w:rsidRDefault="00EC2758" w:rsidP="00C91C79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</w:p>
    <w:p w:rsidR="00EC2758" w:rsidRDefault="00EC2758" w:rsidP="00C91C79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</w:p>
    <w:p w:rsidR="00C91C79" w:rsidRDefault="00C91C79" w:rsidP="00C91C79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 w:rsidRPr="00220CA0">
        <w:rPr>
          <w:rFonts w:cs="B Nazanin" w:hint="cs"/>
          <w:sz w:val="52"/>
          <w:szCs w:val="52"/>
          <w:rtl/>
        </w:rPr>
        <w:t xml:space="preserve">در </w:t>
      </w:r>
      <w:r>
        <w:rPr>
          <w:rFonts w:cs="B Nazanin" w:hint="cs"/>
          <w:sz w:val="52"/>
          <w:szCs w:val="52"/>
          <w:rtl/>
        </w:rPr>
        <w:t>این صفحه،</w:t>
      </w:r>
    </w:p>
    <w:p w:rsidR="00C91C79" w:rsidRDefault="00C91C79" w:rsidP="00866064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 w:rsidRPr="00220CA0">
        <w:rPr>
          <w:rFonts w:cs="B Nazanin" w:hint="cs"/>
          <w:sz w:val="52"/>
          <w:szCs w:val="52"/>
          <w:rtl/>
        </w:rPr>
        <w:t xml:space="preserve">تصویر </w:t>
      </w:r>
      <w:r>
        <w:rPr>
          <w:rFonts w:cs="B Nazanin" w:hint="cs"/>
          <w:sz w:val="52"/>
          <w:szCs w:val="52"/>
          <w:rtl/>
        </w:rPr>
        <w:t xml:space="preserve">فرم شماره 5 </w:t>
      </w:r>
      <w:r w:rsidR="00866064">
        <w:rPr>
          <w:rFonts w:cs="B Nazanin" w:hint="cs"/>
          <w:sz w:val="52"/>
          <w:szCs w:val="52"/>
          <w:rtl/>
        </w:rPr>
        <w:t>تکمیل شده</w:t>
      </w:r>
      <w:r>
        <w:rPr>
          <w:rFonts w:cs="B Nazanin" w:hint="cs"/>
          <w:sz w:val="52"/>
          <w:szCs w:val="52"/>
          <w:rtl/>
        </w:rPr>
        <w:t xml:space="preserve"> که</w:t>
      </w:r>
    </w:p>
    <w:p w:rsidR="00866064" w:rsidRDefault="00866064" w:rsidP="00866064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>
        <w:rPr>
          <w:rFonts w:cs="B Nazanin" w:hint="cs"/>
          <w:sz w:val="52"/>
          <w:szCs w:val="52"/>
          <w:rtl/>
        </w:rPr>
        <w:t>د</w:t>
      </w:r>
      <w:r w:rsidR="00C91C79">
        <w:rPr>
          <w:rFonts w:cs="B Nazanin" w:hint="cs"/>
          <w:sz w:val="52"/>
          <w:szCs w:val="52"/>
          <w:rtl/>
        </w:rPr>
        <w:t xml:space="preserve">ارای امضای سرپرست </w:t>
      </w:r>
      <w:r>
        <w:rPr>
          <w:rFonts w:cs="B Nazanin" w:hint="cs"/>
          <w:sz w:val="52"/>
          <w:szCs w:val="52"/>
          <w:rtl/>
        </w:rPr>
        <w:t>و مهر محل کارآموزی است</w:t>
      </w:r>
    </w:p>
    <w:p w:rsidR="00C91C79" w:rsidRPr="00220CA0" w:rsidRDefault="00866064" w:rsidP="00866064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>
        <w:rPr>
          <w:rFonts w:cs="B Nazanin" w:hint="cs"/>
          <w:sz w:val="52"/>
          <w:szCs w:val="52"/>
          <w:rtl/>
        </w:rPr>
        <w:t xml:space="preserve">را </w:t>
      </w:r>
      <w:r w:rsidR="00C91C79" w:rsidRPr="00220CA0">
        <w:rPr>
          <w:rFonts w:cs="B Nazanin" w:hint="cs"/>
          <w:sz w:val="52"/>
          <w:szCs w:val="52"/>
          <w:rtl/>
        </w:rPr>
        <w:t>قرار دهید</w:t>
      </w:r>
      <w:r w:rsidR="00C91C79">
        <w:rPr>
          <w:rFonts w:cs="B Nazanin" w:hint="cs"/>
          <w:sz w:val="52"/>
          <w:szCs w:val="52"/>
          <w:rtl/>
        </w:rPr>
        <w:t>.</w:t>
      </w: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EC2758" w:rsidRDefault="00EC2758" w:rsidP="00EC2758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</w:p>
    <w:p w:rsidR="00EC2758" w:rsidRDefault="00EC2758" w:rsidP="00EC2758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</w:p>
    <w:p w:rsidR="00EC2758" w:rsidRDefault="00EC2758" w:rsidP="00EC2758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</w:p>
    <w:p w:rsidR="00EC2758" w:rsidRDefault="00EC2758" w:rsidP="00EC2758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 w:rsidRPr="00220CA0">
        <w:rPr>
          <w:rFonts w:cs="B Nazanin" w:hint="cs"/>
          <w:sz w:val="52"/>
          <w:szCs w:val="52"/>
          <w:rtl/>
        </w:rPr>
        <w:t xml:space="preserve">در </w:t>
      </w:r>
      <w:r>
        <w:rPr>
          <w:rFonts w:cs="B Nazanin" w:hint="cs"/>
          <w:sz w:val="52"/>
          <w:szCs w:val="52"/>
          <w:rtl/>
        </w:rPr>
        <w:t>این صفحه،</w:t>
      </w:r>
    </w:p>
    <w:p w:rsidR="00EC2758" w:rsidRDefault="00EC2758" w:rsidP="00EC2758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 w:rsidRPr="00220CA0">
        <w:rPr>
          <w:rFonts w:cs="B Nazanin" w:hint="cs"/>
          <w:sz w:val="52"/>
          <w:szCs w:val="52"/>
          <w:rtl/>
        </w:rPr>
        <w:t xml:space="preserve">تصویر </w:t>
      </w:r>
      <w:r>
        <w:rPr>
          <w:rFonts w:cs="B Nazanin" w:hint="cs"/>
          <w:sz w:val="52"/>
          <w:szCs w:val="52"/>
          <w:rtl/>
        </w:rPr>
        <w:t>فرم شماره 6 تکمیل شده که</w:t>
      </w:r>
    </w:p>
    <w:p w:rsidR="00EC2758" w:rsidRDefault="00EC2758" w:rsidP="00EC2758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>
        <w:rPr>
          <w:rFonts w:cs="B Nazanin" w:hint="cs"/>
          <w:sz w:val="52"/>
          <w:szCs w:val="52"/>
          <w:rtl/>
        </w:rPr>
        <w:t>دارای امضای سرپرست و مهر محل کارآموزی است</w:t>
      </w:r>
    </w:p>
    <w:p w:rsidR="00EC2758" w:rsidRPr="00220CA0" w:rsidRDefault="00EC2758" w:rsidP="00EC2758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>
        <w:rPr>
          <w:rFonts w:cs="B Nazanin" w:hint="cs"/>
          <w:sz w:val="52"/>
          <w:szCs w:val="52"/>
          <w:rtl/>
        </w:rPr>
        <w:t xml:space="preserve">را </w:t>
      </w:r>
      <w:r w:rsidRPr="00220CA0">
        <w:rPr>
          <w:rFonts w:cs="B Nazanin" w:hint="cs"/>
          <w:sz w:val="52"/>
          <w:szCs w:val="52"/>
          <w:rtl/>
        </w:rPr>
        <w:t>قرار دهید</w:t>
      </w:r>
      <w:r>
        <w:rPr>
          <w:rFonts w:cs="B Nazanin" w:hint="cs"/>
          <w:sz w:val="52"/>
          <w:szCs w:val="52"/>
          <w:rtl/>
        </w:rPr>
        <w:t>.</w:t>
      </w: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3056F2" w:rsidRPr="003056F2" w:rsidRDefault="007E7DCD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w:pict>
          <v:shape id="_x0000_s1053" type="#_x0000_t202" style="position:absolute;left:0;text-align:left;margin-left:672.35pt;margin-top:0;width:91.5pt;height:84.4pt;z-index:-251622400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 w:rsidP="0094332F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43D7F1B" wp14:editId="4641F385">
                        <wp:extent cx="874800" cy="770400"/>
                        <wp:effectExtent l="0" t="0" r="0" b="0"/>
                        <wp:docPr id="131" name="Picture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B Nazanin"/>
          <w:noProof/>
          <w:rtl/>
          <w:lang w:bidi="ar-SA"/>
        </w:rPr>
        <w:pict>
          <v:shape id="Text Box 15" o:spid="_x0000_s1045" type="#_x0000_t202" style="position:absolute;left:0;text-align:left;margin-left:5.3pt;margin-top:.05pt;width:10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" stroked="f">
            <v:textbox>
              <w:txbxContent>
                <w:p w:rsidR="00C91C79" w:rsidRPr="00F9426C" w:rsidRDefault="00C91C79" w:rsidP="00940621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7</w:t>
                  </w:r>
                </w:p>
                <w:p w:rsidR="00C91C79" w:rsidRDefault="00C91C79" w:rsidP="00CE4062"/>
              </w:txbxContent>
            </v:textbox>
          </v:shape>
        </w:pict>
      </w:r>
      <w:r w:rsidR="00821841">
        <w:rPr>
          <w:rFonts w:cs="B Nazanin" w:hint="cs"/>
          <w:sz w:val="24"/>
          <w:szCs w:val="24"/>
          <w:rtl/>
        </w:rPr>
        <w:t>ب</w:t>
      </w:r>
      <w:r w:rsidR="003056F2" w:rsidRPr="00940621">
        <w:rPr>
          <w:rFonts w:cs="B Nazanin" w:hint="cs"/>
          <w:sz w:val="24"/>
          <w:szCs w:val="24"/>
          <w:rtl/>
        </w:rPr>
        <w:t>سمه تعالی</w:t>
      </w:r>
    </w:p>
    <w:p w:rsidR="00DA67FC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ارزيابي</w:t>
      </w:r>
      <w:r w:rsidR="00CA3D4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نهايي</w:t>
      </w:r>
      <w:r w:rsidR="00CA3D4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</w:p>
    <w:p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ز: واحد ارتباط با صنعت</w:t>
      </w:r>
    </w:p>
    <w:p w:rsidR="00CE4062" w:rsidRDefault="008F7FA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ه: اداره آموزش</w:t>
      </w:r>
    </w:p>
    <w:p w:rsidR="008F7FAD" w:rsidRPr="003B486B" w:rsidRDefault="008F7FAD" w:rsidP="00DD43B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3B486B">
        <w:rPr>
          <w:rFonts w:cs="B Nazanin" w:hint="eastAsia"/>
          <w:sz w:val="28"/>
          <w:szCs w:val="28"/>
          <w:rtl/>
        </w:rPr>
        <w:t>با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سلام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دينوسيله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تاييد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ي</w:t>
      </w:r>
      <w:r w:rsidRPr="003B486B">
        <w:rPr>
          <w:rFonts w:cs="B Nazanin"/>
          <w:sz w:val="28"/>
          <w:szCs w:val="28"/>
          <w:rtl/>
        </w:rPr>
        <w:softHyphen/>
      </w:r>
      <w:r w:rsidRPr="003B486B">
        <w:rPr>
          <w:rFonts w:cs="B Nazanin" w:hint="eastAsia"/>
          <w:sz w:val="28"/>
          <w:szCs w:val="28"/>
          <w:rtl/>
        </w:rPr>
        <w:t>گردد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انشجو</w:t>
      </w:r>
      <w:r w:rsidR="00940621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ا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شخصات</w:t>
      </w:r>
      <w:r w:rsidRPr="003B486B">
        <w:rPr>
          <w:rFonts w:cs="B Nazanin" w:hint="cs"/>
          <w:sz w:val="28"/>
          <w:szCs w:val="28"/>
          <w:rtl/>
        </w:rPr>
        <w:t xml:space="preserve"> ذیل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راساس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="00940621">
        <w:rPr>
          <w:rFonts w:cs="B Nazanin" w:hint="eastAsia"/>
          <w:sz w:val="28"/>
          <w:szCs w:val="28"/>
          <w:rtl/>
        </w:rPr>
        <w:t>ضوابط</w:t>
      </w:r>
      <w:r w:rsidR="00940621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cs"/>
          <w:sz w:val="28"/>
          <w:szCs w:val="28"/>
          <w:rtl/>
        </w:rPr>
        <w:t>و مقررات،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س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کارآموزي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خود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را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</w:t>
      </w:r>
      <w:r w:rsidRPr="003B486B">
        <w:rPr>
          <w:rFonts w:cs="B Nazanin" w:hint="cs"/>
          <w:sz w:val="28"/>
          <w:szCs w:val="28"/>
          <w:rtl/>
        </w:rPr>
        <w:t xml:space="preserve"> تاریخ ............................  با م</w:t>
      </w:r>
      <w:r w:rsidRPr="003B486B">
        <w:rPr>
          <w:rFonts w:cs="B Nazanin" w:hint="eastAsia"/>
          <w:sz w:val="28"/>
          <w:szCs w:val="28"/>
          <w:rtl/>
        </w:rPr>
        <w:t>وفقيت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ه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پايان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="009D6A7B">
        <w:rPr>
          <w:rFonts w:cs="B Nazanin" w:hint="cs"/>
          <w:sz w:val="28"/>
          <w:szCs w:val="28"/>
          <w:rtl/>
        </w:rPr>
        <w:t>رسانده است.</w:t>
      </w: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="003A2D5E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شماره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:rsidR="00940621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="00940621">
        <w:rPr>
          <w:rFonts w:cs="B Nazanin"/>
          <w:b/>
          <w:bCs/>
          <w:sz w:val="24"/>
          <w:szCs w:val="24"/>
          <w:rtl/>
        </w:rPr>
        <w:tab/>
      </w:r>
      <w:r w:rsidR="00940621">
        <w:rPr>
          <w:rFonts w:cs="B Nazanin"/>
          <w:b/>
          <w:bCs/>
          <w:sz w:val="24"/>
          <w:szCs w:val="24"/>
          <w:rtl/>
        </w:rPr>
        <w:tab/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="00940621">
        <w:rPr>
          <w:rFonts w:cs="B Nazanin"/>
          <w:sz w:val="24"/>
          <w:szCs w:val="24"/>
          <w:rtl/>
        </w:rPr>
        <w:t>:</w:t>
      </w:r>
      <w:r w:rsidR="00940621">
        <w:rPr>
          <w:rFonts w:cs="B Nazanin"/>
          <w:sz w:val="24"/>
          <w:szCs w:val="24"/>
          <w:rtl/>
        </w:rPr>
        <w:tab/>
      </w:r>
      <w:r w:rsidR="00940621">
        <w:rPr>
          <w:rFonts w:cs="B Nazanin"/>
          <w:sz w:val="24"/>
          <w:szCs w:val="24"/>
          <w:rtl/>
        </w:rPr>
        <w:tab/>
      </w:r>
      <w:r w:rsidR="00940621">
        <w:rPr>
          <w:rFonts w:cs="B Nazanin"/>
          <w:sz w:val="24"/>
          <w:szCs w:val="24"/>
          <w:rtl/>
        </w:rPr>
        <w:tab/>
      </w:r>
      <w:r w:rsidR="00940621">
        <w:rPr>
          <w:rFonts w:cs="B Nazanin"/>
          <w:sz w:val="24"/>
          <w:szCs w:val="24"/>
          <w:rtl/>
        </w:rPr>
        <w:tab/>
      </w:r>
      <w:r w:rsidR="00940621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تمه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="00940621">
        <w:rPr>
          <w:rFonts w:cs="B Nazanin"/>
          <w:sz w:val="24"/>
          <w:szCs w:val="24"/>
          <w:rtl/>
        </w:rPr>
        <w:t>:</w:t>
      </w:r>
    </w:p>
    <w:p w:rsidR="00410CD7" w:rsidRDefault="00DA67FC" w:rsidP="00940621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محل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245E4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:rsidR="00940621" w:rsidRPr="00F9426C" w:rsidRDefault="00940621" w:rsidP="00940621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6780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4819"/>
        <w:gridCol w:w="1134"/>
      </w:tblGrid>
      <w:tr w:rsidR="00905BDA" w:rsidRPr="00F9426C" w:rsidTr="00905BDA">
        <w:trPr>
          <w:jc w:val="center"/>
        </w:trPr>
        <w:tc>
          <w:tcPr>
            <w:tcW w:w="827" w:type="dxa"/>
            <w:shd w:val="clear" w:color="auto" w:fill="A6A6A6" w:themeFill="background1" w:themeFillShade="A6"/>
          </w:tcPr>
          <w:p w:rsidR="00905BDA" w:rsidRPr="00F9426C" w:rsidRDefault="00905BDA" w:rsidP="0094062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905BDA" w:rsidRPr="00F9426C" w:rsidRDefault="00905BDA" w:rsidP="0094062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وامل</w:t>
            </w:r>
            <w:r w:rsidR="00CA3D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05BDA" w:rsidRPr="00F9426C" w:rsidRDefault="00905BDA" w:rsidP="0094062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ز20</w:t>
            </w:r>
          </w:p>
        </w:tc>
      </w:tr>
      <w:tr w:rsidR="00905BDA" w:rsidRPr="00F9426C" w:rsidTr="008B37D8">
        <w:trPr>
          <w:jc w:val="center"/>
        </w:trPr>
        <w:tc>
          <w:tcPr>
            <w:tcW w:w="827" w:type="dxa"/>
            <w:vAlign w:val="center"/>
          </w:tcPr>
          <w:p w:rsidR="00905BDA" w:rsidRPr="00F9426C" w:rsidRDefault="00905BDA" w:rsidP="008B37D8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  <w:vAlign w:val="center"/>
          </w:tcPr>
          <w:p w:rsidR="00905BDA" w:rsidRPr="00F9426C" w:rsidRDefault="00905BDA" w:rsidP="008B37D8">
            <w:pPr>
              <w:spacing w:line="360" w:lineRule="auto"/>
              <w:ind w:firstLine="425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B37D8">
              <w:rPr>
                <w:rFonts w:cs="B Nazanin" w:hint="cs"/>
                <w:sz w:val="24"/>
                <w:szCs w:val="24"/>
                <w:rtl/>
              </w:rPr>
              <w:t>نمره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درس</w:t>
            </w:r>
            <w:r w:rsidR="00DA51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="00DA51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 w:rsidR="00DA51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 w:rsidR="00DA51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905BDA" w:rsidRPr="00F9426C" w:rsidRDefault="00905BDA" w:rsidP="008B37D8">
            <w:pPr>
              <w:spacing w:line="360" w:lineRule="auto"/>
              <w:ind w:firstLine="425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5BDA" w:rsidRPr="00F9426C" w:rsidTr="008B37D8">
        <w:trPr>
          <w:jc w:val="center"/>
        </w:trPr>
        <w:tc>
          <w:tcPr>
            <w:tcW w:w="827" w:type="dxa"/>
            <w:vAlign w:val="center"/>
          </w:tcPr>
          <w:p w:rsidR="00905BDA" w:rsidRPr="00F9426C" w:rsidRDefault="00905BDA" w:rsidP="008B37D8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  <w:vAlign w:val="center"/>
          </w:tcPr>
          <w:p w:rsidR="00905BDA" w:rsidRPr="00F9426C" w:rsidRDefault="00905BDA" w:rsidP="008B37D8">
            <w:pPr>
              <w:spacing w:line="360" w:lineRule="auto"/>
              <w:ind w:firstLine="425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="00DA51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B37D8">
              <w:rPr>
                <w:rFonts w:cs="B Nazanin" w:hint="cs"/>
                <w:sz w:val="24"/>
                <w:szCs w:val="24"/>
                <w:rtl/>
              </w:rPr>
              <w:t>نمره</w:t>
            </w:r>
            <w:r w:rsidR="00DA51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سرپرست</w:t>
            </w:r>
            <w:r w:rsidR="00DA51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 w:rsidR="00DA51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 w:rsidR="00DA51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905BDA" w:rsidRPr="00F9426C" w:rsidRDefault="00905BDA" w:rsidP="008B37D8">
            <w:pPr>
              <w:spacing w:line="360" w:lineRule="auto"/>
              <w:ind w:firstLine="425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36D8" w:rsidRPr="00F9426C" w:rsidTr="008B37D8">
        <w:trPr>
          <w:jc w:val="center"/>
        </w:trPr>
        <w:tc>
          <w:tcPr>
            <w:tcW w:w="5646" w:type="dxa"/>
            <w:gridSpan w:val="2"/>
            <w:vAlign w:val="center"/>
          </w:tcPr>
          <w:p w:rsidR="009F36D8" w:rsidRPr="00F9426C" w:rsidRDefault="009F36D8" w:rsidP="008B37D8">
            <w:pPr>
              <w:spacing w:line="360" w:lineRule="auto"/>
              <w:ind w:firstLine="425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جمع نمره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softHyphen/>
              <w:t>ي نهايي کارآموز</w:t>
            </w:r>
            <w:r w:rsidR="00940621">
              <w:rPr>
                <w:rFonts w:cs="B Nazanin" w:hint="cs"/>
                <w:sz w:val="24"/>
                <w:szCs w:val="24"/>
                <w:rtl/>
              </w:rPr>
              <w:t xml:space="preserve"> (نمره از 20)</w:t>
            </w:r>
          </w:p>
        </w:tc>
        <w:tc>
          <w:tcPr>
            <w:tcW w:w="1134" w:type="dxa"/>
            <w:vAlign w:val="center"/>
          </w:tcPr>
          <w:p w:rsidR="009F36D8" w:rsidRPr="00F9426C" w:rsidRDefault="009F36D8" w:rsidP="008B37D8">
            <w:pPr>
              <w:spacing w:line="360" w:lineRule="auto"/>
              <w:ind w:firstLine="425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A67FC" w:rsidRPr="00F9426C" w:rsidRDefault="001118C6" w:rsidP="008B37D8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طقا </w:t>
      </w:r>
      <w:r w:rsidRPr="00F9426C">
        <w:rPr>
          <w:rFonts w:cs="B Nazanin" w:hint="cs"/>
          <w:sz w:val="24"/>
          <w:szCs w:val="24"/>
          <w:rtl/>
        </w:rPr>
        <w:t>جمع نمره</w:t>
      </w:r>
      <w:r w:rsidRPr="00F9426C">
        <w:rPr>
          <w:rFonts w:cs="B Nazanin" w:hint="cs"/>
          <w:sz w:val="24"/>
          <w:szCs w:val="24"/>
          <w:rtl/>
        </w:rPr>
        <w:softHyphen/>
        <w:t>ي نهايي کارآموز</w:t>
      </w:r>
      <w:r w:rsidR="00DA5127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دون خدشه و</w:t>
      </w:r>
      <w:r w:rsidR="00DA5127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دون لاک گرفتگي</w:t>
      </w:r>
      <w:r>
        <w:rPr>
          <w:rFonts w:cs="B Nazanin" w:hint="cs"/>
          <w:sz w:val="24"/>
          <w:szCs w:val="24"/>
          <w:rtl/>
        </w:rPr>
        <w:t xml:space="preserve"> ثبت و امضاء گرد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313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3544"/>
      </w:tblGrid>
      <w:tr w:rsidR="00C608D0" w:rsidRPr="00F9426C" w:rsidTr="00905BDA"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="00DA51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هايي</w:t>
            </w:r>
          </w:p>
        </w:tc>
      </w:tr>
      <w:tr w:rsidR="00C608D0" w:rsidRPr="00F9426C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="00DA51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="00DA51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وف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608D0" w:rsidRPr="00F9426C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="00DA51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="00DA51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544" w:type="dxa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7C469D" w:rsidRDefault="007C469D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:rsidR="00C608D0" w:rsidRDefault="00905BDA" w:rsidP="008B37D8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</w:t>
      </w:r>
      <w:r w:rsidRPr="00F9426C">
        <w:rPr>
          <w:rFonts w:cs="B Nazanin" w:hint="eastAsia"/>
          <w:b/>
          <w:bCs/>
          <w:sz w:val="24"/>
          <w:szCs w:val="24"/>
          <w:rtl/>
        </w:rPr>
        <w:t>ام</w:t>
      </w:r>
      <w:r w:rsidR="00DA512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="00DA512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نام</w:t>
      </w:r>
      <w:r w:rsidR="00DA512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خانوادگي</w:t>
      </w:r>
      <w:r w:rsidR="00DA512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="00DA512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="00DA512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DA512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مهر و امضای مسئول واحد ارتباط با صنعت</w:t>
      </w:r>
    </w:p>
    <w:p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</w:rPr>
      </w:pPr>
    </w:p>
    <w:p w:rsidR="00F40607" w:rsidRDefault="00F40607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</w:rPr>
      </w:pPr>
    </w:p>
    <w:p w:rsidR="00F40607" w:rsidRPr="00641FDC" w:rsidRDefault="00F40607" w:rsidP="00F40607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noProof/>
          <w:lang w:bidi="ar-SA"/>
        </w:rPr>
        <w:drawing>
          <wp:inline distT="0" distB="0" distL="0" distR="0" wp14:anchorId="2D911343" wp14:editId="319CB54D">
            <wp:extent cx="1051200" cy="925200"/>
            <wp:effectExtent l="0" t="0" r="0" b="825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07" w:rsidRDefault="00F40607" w:rsidP="00F40607">
      <w:pPr>
        <w:spacing w:after="0" w:line="240" w:lineRule="auto"/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/>
          <w:b/>
          <w:bCs/>
          <w:sz w:val="32"/>
          <w:szCs w:val="32"/>
          <w:rtl/>
        </w:rPr>
        <w:t>تعهدنامه كارآموزي</w:t>
      </w:r>
    </w:p>
    <w:p w:rsidR="00F40607" w:rsidRPr="00641FDC" w:rsidRDefault="00F40607" w:rsidP="0045448F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641FDC">
        <w:rPr>
          <w:rFonts w:cs="B Nazanin"/>
          <w:b/>
          <w:bCs/>
          <w:sz w:val="32"/>
          <w:szCs w:val="32"/>
          <w:rtl/>
        </w:rPr>
        <w:t xml:space="preserve">آموزشكده </w:t>
      </w:r>
      <w:r>
        <w:rPr>
          <w:rFonts w:cs="B Nazanin" w:hint="cs"/>
          <w:b/>
          <w:bCs/>
          <w:sz w:val="32"/>
          <w:szCs w:val="32"/>
          <w:rtl/>
        </w:rPr>
        <w:t>دختران اردبیل</w:t>
      </w:r>
    </w:p>
    <w:p w:rsidR="00F40607" w:rsidRDefault="00F40607" w:rsidP="00F40607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40607" w:rsidRPr="00641FDC" w:rsidRDefault="00F40607" w:rsidP="00F40607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40607" w:rsidRDefault="00F40607" w:rsidP="00F40607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806B4">
        <w:rPr>
          <w:rFonts w:cs="B Nazanin"/>
          <w:sz w:val="28"/>
          <w:szCs w:val="28"/>
          <w:rtl/>
        </w:rPr>
        <w:t xml:space="preserve">احتراما اينجانب </w:t>
      </w:r>
      <w:r w:rsidRPr="000806B4">
        <w:rPr>
          <w:rFonts w:cs="B Nazanin"/>
          <w:b/>
          <w:bCs/>
          <w:sz w:val="28"/>
          <w:szCs w:val="28"/>
          <w:rtl/>
        </w:rPr>
        <w:t>...................................................</w:t>
      </w:r>
      <w:r w:rsidRPr="000806B4">
        <w:rPr>
          <w:rFonts w:cs="B Nazanin"/>
          <w:sz w:val="28"/>
          <w:szCs w:val="28"/>
          <w:rtl/>
        </w:rPr>
        <w:t xml:space="preserve"> فرزند </w:t>
      </w:r>
      <w:r w:rsidRPr="000806B4">
        <w:rPr>
          <w:rFonts w:cs="B Nazanin"/>
          <w:b/>
          <w:bCs/>
          <w:sz w:val="28"/>
          <w:szCs w:val="28"/>
          <w:rtl/>
        </w:rPr>
        <w:t>...............................</w:t>
      </w:r>
      <w:r w:rsidRPr="000806B4">
        <w:rPr>
          <w:rFonts w:cs="B Nazanin"/>
          <w:sz w:val="28"/>
          <w:szCs w:val="28"/>
          <w:rtl/>
        </w:rPr>
        <w:t xml:space="preserve"> </w:t>
      </w:r>
      <w:r w:rsidRPr="000806B4">
        <w:rPr>
          <w:rFonts w:cs="B Nazanin" w:hint="cs"/>
          <w:sz w:val="28"/>
          <w:szCs w:val="28"/>
          <w:rtl/>
        </w:rPr>
        <w:t xml:space="preserve">به شماره دانشجویی </w:t>
      </w:r>
      <w:r w:rsidRPr="000806B4">
        <w:rPr>
          <w:rFonts w:cs="B Nazanin" w:hint="cs"/>
          <w:b/>
          <w:bCs/>
          <w:sz w:val="28"/>
          <w:szCs w:val="28"/>
          <w:rtl/>
        </w:rPr>
        <w:t>............................................</w:t>
      </w:r>
      <w:r w:rsidRPr="000806B4">
        <w:rPr>
          <w:rFonts w:cs="B Nazanin" w:hint="cs"/>
          <w:sz w:val="28"/>
          <w:szCs w:val="28"/>
          <w:rtl/>
        </w:rPr>
        <w:t xml:space="preserve"> </w:t>
      </w:r>
      <w:r w:rsidRPr="000806B4">
        <w:rPr>
          <w:rFonts w:cs="B Nazanin"/>
          <w:sz w:val="28"/>
          <w:szCs w:val="28"/>
          <w:rtl/>
        </w:rPr>
        <w:t>رشته</w:t>
      </w:r>
      <w:r w:rsidRPr="000806B4">
        <w:rPr>
          <w:rFonts w:cs="B Nazanin" w:hint="cs"/>
          <w:sz w:val="28"/>
          <w:szCs w:val="28"/>
          <w:rtl/>
        </w:rPr>
        <w:t xml:space="preserve"> </w:t>
      </w:r>
      <w:r w:rsidRPr="000806B4">
        <w:rPr>
          <w:rFonts w:cs="B Nazanin" w:hint="cs"/>
          <w:b/>
          <w:bCs/>
          <w:sz w:val="28"/>
          <w:szCs w:val="28"/>
          <w:rtl/>
        </w:rPr>
        <w:t xml:space="preserve">............................... </w:t>
      </w:r>
      <w:r w:rsidRPr="000806B4">
        <w:rPr>
          <w:rFonts w:cs="B Nazanin"/>
          <w:sz w:val="28"/>
          <w:szCs w:val="28"/>
          <w:rtl/>
        </w:rPr>
        <w:t>مقطع</w:t>
      </w:r>
      <w:r w:rsidRPr="000806B4">
        <w:rPr>
          <w:rFonts w:cs="B Nazanin" w:hint="cs"/>
          <w:sz w:val="28"/>
          <w:szCs w:val="28"/>
          <w:rtl/>
        </w:rPr>
        <w:t xml:space="preserve"> </w:t>
      </w:r>
      <w:r w:rsidRPr="000806B4">
        <w:rPr>
          <w:rFonts w:cs="B Nazanin" w:hint="cs"/>
          <w:b/>
          <w:bCs/>
          <w:sz w:val="28"/>
          <w:szCs w:val="28"/>
          <w:rtl/>
        </w:rPr>
        <w:t>.....................................</w:t>
      </w:r>
      <w:r w:rsidRPr="000806B4">
        <w:rPr>
          <w:rFonts w:cs="B Nazanin"/>
          <w:sz w:val="28"/>
          <w:szCs w:val="28"/>
          <w:rtl/>
        </w:rPr>
        <w:t xml:space="preserve"> كه در نيمسال </w:t>
      </w:r>
      <w:r w:rsidRPr="000806B4">
        <w:rPr>
          <w:rFonts w:cs="B Nazanin"/>
          <w:b/>
          <w:bCs/>
          <w:sz w:val="28"/>
          <w:szCs w:val="28"/>
          <w:rtl/>
        </w:rPr>
        <w:t>....................</w:t>
      </w:r>
      <w:r w:rsidRPr="000806B4">
        <w:rPr>
          <w:rFonts w:cs="B Nazanin"/>
          <w:sz w:val="28"/>
          <w:szCs w:val="28"/>
          <w:rtl/>
        </w:rPr>
        <w:t xml:space="preserve"> سال</w:t>
      </w:r>
      <w:r w:rsidRPr="000806B4">
        <w:rPr>
          <w:rFonts w:cs="B Nazanin" w:hint="cs"/>
          <w:sz w:val="28"/>
          <w:szCs w:val="28"/>
          <w:rtl/>
        </w:rPr>
        <w:t>تحصیلی</w:t>
      </w:r>
      <w:r w:rsidRPr="000806B4">
        <w:rPr>
          <w:rFonts w:cs="B Nazanin"/>
          <w:sz w:val="28"/>
          <w:szCs w:val="28"/>
          <w:rtl/>
        </w:rPr>
        <w:t xml:space="preserve"> </w:t>
      </w:r>
      <w:r w:rsidRPr="000806B4">
        <w:rPr>
          <w:rFonts w:cs="B Nazanin"/>
          <w:b/>
          <w:bCs/>
          <w:sz w:val="28"/>
          <w:szCs w:val="28"/>
          <w:rtl/>
        </w:rPr>
        <w:t>........................</w:t>
      </w:r>
      <w:r w:rsidRPr="000806B4">
        <w:rPr>
          <w:rFonts w:cs="B Nazanin"/>
          <w:sz w:val="28"/>
          <w:szCs w:val="28"/>
          <w:rtl/>
        </w:rPr>
        <w:t xml:space="preserve"> درس كارآموزي را انتخاب واحد نموده ام</w:t>
      </w:r>
      <w:r w:rsidRPr="000806B4">
        <w:rPr>
          <w:rFonts w:cs="B Nazanin" w:hint="cs"/>
          <w:sz w:val="28"/>
          <w:szCs w:val="28"/>
          <w:rtl/>
        </w:rPr>
        <w:t xml:space="preserve">، </w:t>
      </w:r>
      <w:r w:rsidRPr="000806B4">
        <w:rPr>
          <w:rFonts w:cs="B Nazanin"/>
          <w:sz w:val="28"/>
          <w:szCs w:val="28"/>
          <w:rtl/>
        </w:rPr>
        <w:t xml:space="preserve">متعهد مي شوم كه كليه موارد ايمني و مقررات حاكم بر كارآموزي را رعايت نمايم </w:t>
      </w:r>
      <w:r w:rsidRPr="000806B4">
        <w:rPr>
          <w:rFonts w:cs="B Nazanin" w:hint="cs"/>
          <w:sz w:val="28"/>
          <w:szCs w:val="28"/>
          <w:rtl/>
        </w:rPr>
        <w:t xml:space="preserve">و در صورت بروز هر </w:t>
      </w:r>
      <w:r w:rsidRPr="000806B4">
        <w:rPr>
          <w:rFonts w:cs="B Nazanin"/>
          <w:sz w:val="28"/>
          <w:szCs w:val="28"/>
          <w:rtl/>
        </w:rPr>
        <w:t xml:space="preserve">حادثه </w:t>
      </w:r>
      <w:r w:rsidRPr="000806B4">
        <w:rPr>
          <w:rFonts w:cs="B Nazanin" w:hint="cs"/>
          <w:sz w:val="28"/>
          <w:szCs w:val="28"/>
          <w:rtl/>
        </w:rPr>
        <w:t>ای،</w:t>
      </w:r>
      <w:r w:rsidRPr="000806B4">
        <w:rPr>
          <w:rFonts w:cs="B Nazanin"/>
          <w:sz w:val="28"/>
          <w:szCs w:val="28"/>
          <w:rtl/>
        </w:rPr>
        <w:t xml:space="preserve"> مسئوليت و عواقب ناشي از آن </w:t>
      </w:r>
      <w:r w:rsidRPr="000806B4">
        <w:rPr>
          <w:rFonts w:cs="B Nazanin" w:hint="cs"/>
          <w:sz w:val="28"/>
          <w:szCs w:val="28"/>
          <w:rtl/>
        </w:rPr>
        <w:t>را می پذیرم</w:t>
      </w:r>
      <w:r w:rsidRPr="000806B4">
        <w:rPr>
          <w:rFonts w:cs="B Nazanin"/>
          <w:sz w:val="28"/>
          <w:szCs w:val="28"/>
          <w:rtl/>
        </w:rPr>
        <w:t xml:space="preserve"> و </w:t>
      </w:r>
      <w:r w:rsidRPr="000806B4">
        <w:rPr>
          <w:rFonts w:cs="B Nazanin" w:hint="cs"/>
          <w:sz w:val="28"/>
          <w:szCs w:val="28"/>
          <w:rtl/>
        </w:rPr>
        <w:t>آموز</w:t>
      </w:r>
      <w:r w:rsidRPr="000806B4">
        <w:rPr>
          <w:rFonts w:cs="B Nazanin"/>
          <w:sz w:val="28"/>
          <w:szCs w:val="28"/>
          <w:rtl/>
        </w:rPr>
        <w:t xml:space="preserve">شكده و كارفرماي محل كارآموزي هيچ گونه مسئوليتي در اين زمينه </w:t>
      </w:r>
      <w:r w:rsidRPr="000806B4">
        <w:rPr>
          <w:rFonts w:cs="B Nazanin" w:hint="cs"/>
          <w:sz w:val="28"/>
          <w:szCs w:val="28"/>
          <w:rtl/>
        </w:rPr>
        <w:t>نداشته</w:t>
      </w:r>
      <w:r w:rsidRPr="000806B4">
        <w:rPr>
          <w:rFonts w:cs="B Nazanin"/>
          <w:sz w:val="28"/>
          <w:szCs w:val="28"/>
          <w:rtl/>
        </w:rPr>
        <w:t xml:space="preserve"> و مسئوليت جبران هرگونه خسارت وارده توسط اينجانب به مراكز كارآموزي به عهده اينجانب مي باشد</w:t>
      </w:r>
      <w:r w:rsidRPr="000806B4">
        <w:rPr>
          <w:rFonts w:cs="B Nazanin" w:hint="cs"/>
          <w:sz w:val="28"/>
          <w:szCs w:val="28"/>
          <w:rtl/>
        </w:rPr>
        <w:t xml:space="preserve"> </w:t>
      </w:r>
      <w:r w:rsidRPr="000806B4">
        <w:rPr>
          <w:rFonts w:cs="B Nazanin"/>
          <w:sz w:val="28"/>
          <w:szCs w:val="28"/>
          <w:rtl/>
        </w:rPr>
        <w:t>و اينجانب با علم و آگاهي نسبت به كليه مقررات اين تعهد نامه را امضا نموده ام</w:t>
      </w:r>
      <w:r w:rsidRPr="000806B4">
        <w:rPr>
          <w:rFonts w:cs="B Nazanin" w:hint="cs"/>
          <w:sz w:val="28"/>
          <w:szCs w:val="28"/>
          <w:rtl/>
        </w:rPr>
        <w:t>.</w:t>
      </w:r>
    </w:p>
    <w:p w:rsidR="00F40607" w:rsidRDefault="00F40607" w:rsidP="00F40607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F40607" w:rsidRDefault="00F40607" w:rsidP="00F40607">
      <w:pPr>
        <w:jc w:val="right"/>
        <w:rPr>
          <w:rFonts w:cs="B Nazanin"/>
          <w:sz w:val="28"/>
          <w:szCs w:val="28"/>
          <w:rtl/>
        </w:rPr>
      </w:pPr>
    </w:p>
    <w:p w:rsidR="00F40607" w:rsidRPr="00641FDC" w:rsidRDefault="00F40607" w:rsidP="00F40607">
      <w:pPr>
        <w:jc w:val="right"/>
        <w:rPr>
          <w:rFonts w:cs="B Nazanin"/>
          <w:sz w:val="28"/>
          <w:szCs w:val="28"/>
          <w:rtl/>
        </w:rPr>
      </w:pPr>
      <w:r w:rsidRPr="00641FDC">
        <w:rPr>
          <w:rFonts w:cs="B Nazanin"/>
          <w:sz w:val="28"/>
          <w:szCs w:val="28"/>
          <w:rtl/>
        </w:rPr>
        <w:t>تاريخ و امضا دانشجو</w:t>
      </w:r>
    </w:p>
    <w:p w:rsidR="00F40607" w:rsidRPr="00641FDC" w:rsidRDefault="00F40607" w:rsidP="00F40607">
      <w:pPr>
        <w:rPr>
          <w:rFonts w:cs="B Nazanin"/>
          <w:sz w:val="28"/>
          <w:szCs w:val="28"/>
          <w:rtl/>
        </w:rPr>
      </w:pPr>
    </w:p>
    <w:p w:rsidR="00F40607" w:rsidRDefault="00F40607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sectPr w:rsidR="00F40607" w:rsidSect="00E155C3">
      <w:footerReference w:type="default" r:id="rId11"/>
      <w:pgSz w:w="11906" w:h="16838" w:code="9"/>
      <w:pgMar w:top="709" w:right="991" w:bottom="568" w:left="709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CD" w:rsidRDefault="007E7DCD" w:rsidP="00012363">
      <w:pPr>
        <w:spacing w:after="0" w:line="240" w:lineRule="auto"/>
      </w:pPr>
      <w:r>
        <w:separator/>
      </w:r>
    </w:p>
  </w:endnote>
  <w:endnote w:type="continuationSeparator" w:id="0">
    <w:p w:rsidR="007E7DCD" w:rsidRDefault="007E7DCD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shi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2  Kamra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8"/>
        <w:szCs w:val="28"/>
        <w:rtl/>
      </w:rPr>
      <w:id w:val="7610782"/>
      <w:docPartObj>
        <w:docPartGallery w:val="Page Numbers (Bottom of Page)"/>
        <w:docPartUnique/>
      </w:docPartObj>
    </w:sdtPr>
    <w:sdtEndPr/>
    <w:sdtContent>
      <w:p w:rsidR="00C91C79" w:rsidRPr="00A24567" w:rsidRDefault="00C91C79" w:rsidP="00A24567">
        <w:pPr>
          <w:pStyle w:val="Footer"/>
          <w:jc w:val="center"/>
          <w:rPr>
            <w:rFonts w:cs="B Nazanin"/>
            <w:sz w:val="28"/>
            <w:szCs w:val="28"/>
          </w:rPr>
        </w:pPr>
        <w:r w:rsidRPr="00A24567">
          <w:rPr>
            <w:rFonts w:cs="B Nazanin"/>
            <w:sz w:val="28"/>
            <w:szCs w:val="28"/>
          </w:rPr>
          <w:fldChar w:fldCharType="begin"/>
        </w:r>
        <w:r w:rsidRPr="00A24567">
          <w:rPr>
            <w:rFonts w:cs="B Nazanin"/>
            <w:sz w:val="28"/>
            <w:szCs w:val="28"/>
          </w:rPr>
          <w:instrText xml:space="preserve"> PAGE   \* MERGEFORMAT </w:instrText>
        </w:r>
        <w:r w:rsidRPr="00A24567">
          <w:rPr>
            <w:rFonts w:cs="B Nazanin"/>
            <w:sz w:val="28"/>
            <w:szCs w:val="28"/>
          </w:rPr>
          <w:fldChar w:fldCharType="separate"/>
        </w:r>
        <w:r w:rsidR="000502E3">
          <w:rPr>
            <w:rFonts w:cs="B Nazanin"/>
            <w:noProof/>
            <w:sz w:val="28"/>
            <w:szCs w:val="28"/>
            <w:rtl/>
          </w:rPr>
          <w:t>18</w:t>
        </w:r>
        <w:r w:rsidRPr="00A24567">
          <w:rPr>
            <w:rFonts w:cs="B Nazanin"/>
            <w:sz w:val="28"/>
            <w:szCs w:val="28"/>
          </w:rPr>
          <w:fldChar w:fldCharType="end"/>
        </w:r>
      </w:p>
    </w:sdtContent>
  </w:sdt>
  <w:p w:rsidR="00C91C79" w:rsidRDefault="00C91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CD" w:rsidRDefault="007E7DCD" w:rsidP="00012363">
      <w:pPr>
        <w:spacing w:after="0" w:line="240" w:lineRule="auto"/>
      </w:pPr>
      <w:r>
        <w:separator/>
      </w:r>
    </w:p>
  </w:footnote>
  <w:footnote w:type="continuationSeparator" w:id="0">
    <w:p w:rsidR="007E7DCD" w:rsidRDefault="007E7DCD" w:rsidP="0001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1971"/>
    <w:multiLevelType w:val="hybridMultilevel"/>
    <w:tmpl w:val="F7064280"/>
    <w:lvl w:ilvl="0" w:tplc="F77AAF9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7FC"/>
    <w:rsid w:val="000049CD"/>
    <w:rsid w:val="00007592"/>
    <w:rsid w:val="00012243"/>
    <w:rsid w:val="00012363"/>
    <w:rsid w:val="00022B73"/>
    <w:rsid w:val="00026331"/>
    <w:rsid w:val="00026E2E"/>
    <w:rsid w:val="000303A9"/>
    <w:rsid w:val="0003069D"/>
    <w:rsid w:val="00043147"/>
    <w:rsid w:val="000502E3"/>
    <w:rsid w:val="00051BA4"/>
    <w:rsid w:val="00054FA4"/>
    <w:rsid w:val="0006372C"/>
    <w:rsid w:val="00081539"/>
    <w:rsid w:val="00087365"/>
    <w:rsid w:val="00091EDC"/>
    <w:rsid w:val="00094BAD"/>
    <w:rsid w:val="00095761"/>
    <w:rsid w:val="000A098F"/>
    <w:rsid w:val="000A4364"/>
    <w:rsid w:val="000A5981"/>
    <w:rsid w:val="000B154A"/>
    <w:rsid w:val="000B4FEE"/>
    <w:rsid w:val="000C726D"/>
    <w:rsid w:val="000D248F"/>
    <w:rsid w:val="000D37A5"/>
    <w:rsid w:val="000D4829"/>
    <w:rsid w:val="000E744A"/>
    <w:rsid w:val="000F53AB"/>
    <w:rsid w:val="001021DF"/>
    <w:rsid w:val="00103615"/>
    <w:rsid w:val="00107040"/>
    <w:rsid w:val="00107151"/>
    <w:rsid w:val="001118C6"/>
    <w:rsid w:val="00116474"/>
    <w:rsid w:val="001209E5"/>
    <w:rsid w:val="00121704"/>
    <w:rsid w:val="0013596F"/>
    <w:rsid w:val="00147CA3"/>
    <w:rsid w:val="001606B6"/>
    <w:rsid w:val="00163170"/>
    <w:rsid w:val="001661AE"/>
    <w:rsid w:val="00173D76"/>
    <w:rsid w:val="00174F75"/>
    <w:rsid w:val="00184AB8"/>
    <w:rsid w:val="001852DE"/>
    <w:rsid w:val="001A090C"/>
    <w:rsid w:val="001A0BFA"/>
    <w:rsid w:val="001A199A"/>
    <w:rsid w:val="001A1E01"/>
    <w:rsid w:val="001A2171"/>
    <w:rsid w:val="001B5157"/>
    <w:rsid w:val="001B675C"/>
    <w:rsid w:val="001C44A7"/>
    <w:rsid w:val="001C7860"/>
    <w:rsid w:val="001D4198"/>
    <w:rsid w:val="001E37AC"/>
    <w:rsid w:val="001F27FE"/>
    <w:rsid w:val="00220C4C"/>
    <w:rsid w:val="00220CA0"/>
    <w:rsid w:val="0022580A"/>
    <w:rsid w:val="00232BC4"/>
    <w:rsid w:val="00232BE7"/>
    <w:rsid w:val="00241353"/>
    <w:rsid w:val="002436F1"/>
    <w:rsid w:val="0025692B"/>
    <w:rsid w:val="00263019"/>
    <w:rsid w:val="0026595E"/>
    <w:rsid w:val="00270238"/>
    <w:rsid w:val="0027041C"/>
    <w:rsid w:val="00270BDC"/>
    <w:rsid w:val="00274B38"/>
    <w:rsid w:val="00276105"/>
    <w:rsid w:val="00280DBD"/>
    <w:rsid w:val="002822FD"/>
    <w:rsid w:val="00292269"/>
    <w:rsid w:val="002A0BF4"/>
    <w:rsid w:val="002A27AB"/>
    <w:rsid w:val="002A292F"/>
    <w:rsid w:val="002A4AB0"/>
    <w:rsid w:val="002A51C4"/>
    <w:rsid w:val="002A61B0"/>
    <w:rsid w:val="002A70D2"/>
    <w:rsid w:val="002B6ED0"/>
    <w:rsid w:val="002D016E"/>
    <w:rsid w:val="002D261E"/>
    <w:rsid w:val="002D4D73"/>
    <w:rsid w:val="002E4508"/>
    <w:rsid w:val="002E59FC"/>
    <w:rsid w:val="002F4847"/>
    <w:rsid w:val="002F582C"/>
    <w:rsid w:val="002F6D52"/>
    <w:rsid w:val="003041CE"/>
    <w:rsid w:val="003056F2"/>
    <w:rsid w:val="003068AC"/>
    <w:rsid w:val="003253FE"/>
    <w:rsid w:val="00336001"/>
    <w:rsid w:val="00340EF4"/>
    <w:rsid w:val="00353EC9"/>
    <w:rsid w:val="0035460E"/>
    <w:rsid w:val="00357196"/>
    <w:rsid w:val="003754FF"/>
    <w:rsid w:val="00396A31"/>
    <w:rsid w:val="003A0099"/>
    <w:rsid w:val="003A1443"/>
    <w:rsid w:val="003A2D5E"/>
    <w:rsid w:val="003A53FF"/>
    <w:rsid w:val="003A78B6"/>
    <w:rsid w:val="003B486B"/>
    <w:rsid w:val="003B60AA"/>
    <w:rsid w:val="003D256D"/>
    <w:rsid w:val="003D64F3"/>
    <w:rsid w:val="003E2EC5"/>
    <w:rsid w:val="003E6333"/>
    <w:rsid w:val="003F196B"/>
    <w:rsid w:val="003F7312"/>
    <w:rsid w:val="00410CD7"/>
    <w:rsid w:val="00415F59"/>
    <w:rsid w:val="004245E4"/>
    <w:rsid w:val="00426C35"/>
    <w:rsid w:val="00432B65"/>
    <w:rsid w:val="00432E58"/>
    <w:rsid w:val="0043621A"/>
    <w:rsid w:val="00440ADA"/>
    <w:rsid w:val="00446045"/>
    <w:rsid w:val="0044663F"/>
    <w:rsid w:val="0045196D"/>
    <w:rsid w:val="00453C47"/>
    <w:rsid w:val="0045448F"/>
    <w:rsid w:val="004639C0"/>
    <w:rsid w:val="00475C0D"/>
    <w:rsid w:val="0048375B"/>
    <w:rsid w:val="00492671"/>
    <w:rsid w:val="00496D70"/>
    <w:rsid w:val="004A5C47"/>
    <w:rsid w:val="004B3CBB"/>
    <w:rsid w:val="004C6F5C"/>
    <w:rsid w:val="004D0F80"/>
    <w:rsid w:val="004D342E"/>
    <w:rsid w:val="004D550A"/>
    <w:rsid w:val="004E2D18"/>
    <w:rsid w:val="004E3F0C"/>
    <w:rsid w:val="004E4A52"/>
    <w:rsid w:val="004F10B9"/>
    <w:rsid w:val="004F20D5"/>
    <w:rsid w:val="004F26E3"/>
    <w:rsid w:val="0050125D"/>
    <w:rsid w:val="00503349"/>
    <w:rsid w:val="00506651"/>
    <w:rsid w:val="00510107"/>
    <w:rsid w:val="005132DD"/>
    <w:rsid w:val="00526F35"/>
    <w:rsid w:val="005335E2"/>
    <w:rsid w:val="00542F5F"/>
    <w:rsid w:val="00544600"/>
    <w:rsid w:val="005513C7"/>
    <w:rsid w:val="0057070E"/>
    <w:rsid w:val="0057424B"/>
    <w:rsid w:val="00581399"/>
    <w:rsid w:val="00582A1B"/>
    <w:rsid w:val="00591C4F"/>
    <w:rsid w:val="0059757B"/>
    <w:rsid w:val="005B5CE3"/>
    <w:rsid w:val="005B61EB"/>
    <w:rsid w:val="005B7F3F"/>
    <w:rsid w:val="005C552E"/>
    <w:rsid w:val="005D0B85"/>
    <w:rsid w:val="005D53B6"/>
    <w:rsid w:val="005D79C6"/>
    <w:rsid w:val="005E198B"/>
    <w:rsid w:val="005F0D39"/>
    <w:rsid w:val="005F2359"/>
    <w:rsid w:val="005F6C58"/>
    <w:rsid w:val="00601F09"/>
    <w:rsid w:val="00604699"/>
    <w:rsid w:val="00614D19"/>
    <w:rsid w:val="00624155"/>
    <w:rsid w:val="006321D3"/>
    <w:rsid w:val="00632755"/>
    <w:rsid w:val="006337D7"/>
    <w:rsid w:val="00635DB6"/>
    <w:rsid w:val="00645386"/>
    <w:rsid w:val="0065294F"/>
    <w:rsid w:val="00665B44"/>
    <w:rsid w:val="00676C46"/>
    <w:rsid w:val="00680A5D"/>
    <w:rsid w:val="00682109"/>
    <w:rsid w:val="00684B58"/>
    <w:rsid w:val="00684D69"/>
    <w:rsid w:val="0069285F"/>
    <w:rsid w:val="006A2CDE"/>
    <w:rsid w:val="006A5356"/>
    <w:rsid w:val="006B0573"/>
    <w:rsid w:val="006B16AC"/>
    <w:rsid w:val="006B4700"/>
    <w:rsid w:val="006B4B01"/>
    <w:rsid w:val="006B61E3"/>
    <w:rsid w:val="006C3C95"/>
    <w:rsid w:val="006D390E"/>
    <w:rsid w:val="006D3950"/>
    <w:rsid w:val="006E3D81"/>
    <w:rsid w:val="006E6CF5"/>
    <w:rsid w:val="0071182C"/>
    <w:rsid w:val="00712007"/>
    <w:rsid w:val="00713066"/>
    <w:rsid w:val="00717F83"/>
    <w:rsid w:val="007470B6"/>
    <w:rsid w:val="00767CEB"/>
    <w:rsid w:val="007844D3"/>
    <w:rsid w:val="00785C4F"/>
    <w:rsid w:val="007923E9"/>
    <w:rsid w:val="007B2E74"/>
    <w:rsid w:val="007B749C"/>
    <w:rsid w:val="007C469D"/>
    <w:rsid w:val="007D45EF"/>
    <w:rsid w:val="007D64B8"/>
    <w:rsid w:val="007E0F18"/>
    <w:rsid w:val="007E133B"/>
    <w:rsid w:val="007E140D"/>
    <w:rsid w:val="007E1935"/>
    <w:rsid w:val="007E7DCD"/>
    <w:rsid w:val="007F31C4"/>
    <w:rsid w:val="007F4A36"/>
    <w:rsid w:val="007F7B07"/>
    <w:rsid w:val="00801A68"/>
    <w:rsid w:val="00821841"/>
    <w:rsid w:val="00823973"/>
    <w:rsid w:val="00827461"/>
    <w:rsid w:val="008300ED"/>
    <w:rsid w:val="00833B0C"/>
    <w:rsid w:val="00834170"/>
    <w:rsid w:val="008346FE"/>
    <w:rsid w:val="0083683C"/>
    <w:rsid w:val="0084009C"/>
    <w:rsid w:val="00852212"/>
    <w:rsid w:val="0085627E"/>
    <w:rsid w:val="00866064"/>
    <w:rsid w:val="00870F1E"/>
    <w:rsid w:val="008767A2"/>
    <w:rsid w:val="00881853"/>
    <w:rsid w:val="0088685E"/>
    <w:rsid w:val="008911FE"/>
    <w:rsid w:val="0089676A"/>
    <w:rsid w:val="008A0FC9"/>
    <w:rsid w:val="008A3704"/>
    <w:rsid w:val="008A694D"/>
    <w:rsid w:val="008B37D8"/>
    <w:rsid w:val="008B7D49"/>
    <w:rsid w:val="008C528A"/>
    <w:rsid w:val="008D1197"/>
    <w:rsid w:val="008D57BB"/>
    <w:rsid w:val="008E50E5"/>
    <w:rsid w:val="008E5E1E"/>
    <w:rsid w:val="008E62BB"/>
    <w:rsid w:val="008F7FAD"/>
    <w:rsid w:val="00905BDA"/>
    <w:rsid w:val="00906C60"/>
    <w:rsid w:val="00910FDC"/>
    <w:rsid w:val="00915BF4"/>
    <w:rsid w:val="009238C2"/>
    <w:rsid w:val="00927556"/>
    <w:rsid w:val="00927A4C"/>
    <w:rsid w:val="00927FDD"/>
    <w:rsid w:val="00930CCA"/>
    <w:rsid w:val="00940621"/>
    <w:rsid w:val="0094332F"/>
    <w:rsid w:val="009524EB"/>
    <w:rsid w:val="009540B1"/>
    <w:rsid w:val="0095520A"/>
    <w:rsid w:val="00955C33"/>
    <w:rsid w:val="00965A43"/>
    <w:rsid w:val="00965F1D"/>
    <w:rsid w:val="009665A2"/>
    <w:rsid w:val="0097051D"/>
    <w:rsid w:val="0097629C"/>
    <w:rsid w:val="00976C8B"/>
    <w:rsid w:val="0098035E"/>
    <w:rsid w:val="009A01D0"/>
    <w:rsid w:val="009A3FCF"/>
    <w:rsid w:val="009A5479"/>
    <w:rsid w:val="009A5EB8"/>
    <w:rsid w:val="009B7F81"/>
    <w:rsid w:val="009D6A7B"/>
    <w:rsid w:val="009E7E97"/>
    <w:rsid w:val="009F36D8"/>
    <w:rsid w:val="00A01429"/>
    <w:rsid w:val="00A0570D"/>
    <w:rsid w:val="00A06ECA"/>
    <w:rsid w:val="00A070F1"/>
    <w:rsid w:val="00A13372"/>
    <w:rsid w:val="00A17F6B"/>
    <w:rsid w:val="00A20058"/>
    <w:rsid w:val="00A2187C"/>
    <w:rsid w:val="00A22D5B"/>
    <w:rsid w:val="00A24567"/>
    <w:rsid w:val="00A27A27"/>
    <w:rsid w:val="00A33964"/>
    <w:rsid w:val="00A355A6"/>
    <w:rsid w:val="00A370A0"/>
    <w:rsid w:val="00A37242"/>
    <w:rsid w:val="00A446FA"/>
    <w:rsid w:val="00A45610"/>
    <w:rsid w:val="00A64C68"/>
    <w:rsid w:val="00A6662A"/>
    <w:rsid w:val="00A742A1"/>
    <w:rsid w:val="00A83C0C"/>
    <w:rsid w:val="00A9225D"/>
    <w:rsid w:val="00AB26F2"/>
    <w:rsid w:val="00AB54BA"/>
    <w:rsid w:val="00AC01F3"/>
    <w:rsid w:val="00AC472C"/>
    <w:rsid w:val="00AD1C2A"/>
    <w:rsid w:val="00AF2FC7"/>
    <w:rsid w:val="00AF3108"/>
    <w:rsid w:val="00AF6894"/>
    <w:rsid w:val="00B06ABC"/>
    <w:rsid w:val="00B10F32"/>
    <w:rsid w:val="00B11E8A"/>
    <w:rsid w:val="00B11FD6"/>
    <w:rsid w:val="00B2185C"/>
    <w:rsid w:val="00B30819"/>
    <w:rsid w:val="00B30AB1"/>
    <w:rsid w:val="00B32DE2"/>
    <w:rsid w:val="00B33C6B"/>
    <w:rsid w:val="00B43BB8"/>
    <w:rsid w:val="00B45E51"/>
    <w:rsid w:val="00B5043E"/>
    <w:rsid w:val="00B5420D"/>
    <w:rsid w:val="00B622A7"/>
    <w:rsid w:val="00B70FEF"/>
    <w:rsid w:val="00B74892"/>
    <w:rsid w:val="00B82E81"/>
    <w:rsid w:val="00B919A0"/>
    <w:rsid w:val="00B927A5"/>
    <w:rsid w:val="00B93704"/>
    <w:rsid w:val="00B93738"/>
    <w:rsid w:val="00B94F4D"/>
    <w:rsid w:val="00B950A1"/>
    <w:rsid w:val="00BA2BCA"/>
    <w:rsid w:val="00BC0895"/>
    <w:rsid w:val="00BC39D5"/>
    <w:rsid w:val="00BD3D0E"/>
    <w:rsid w:val="00BD4BB5"/>
    <w:rsid w:val="00BE2922"/>
    <w:rsid w:val="00BF1E84"/>
    <w:rsid w:val="00BF55D3"/>
    <w:rsid w:val="00BF6547"/>
    <w:rsid w:val="00BF6839"/>
    <w:rsid w:val="00C008C4"/>
    <w:rsid w:val="00C046E5"/>
    <w:rsid w:val="00C04970"/>
    <w:rsid w:val="00C32426"/>
    <w:rsid w:val="00C372DE"/>
    <w:rsid w:val="00C37797"/>
    <w:rsid w:val="00C40147"/>
    <w:rsid w:val="00C41920"/>
    <w:rsid w:val="00C51638"/>
    <w:rsid w:val="00C608D0"/>
    <w:rsid w:val="00C76031"/>
    <w:rsid w:val="00C81880"/>
    <w:rsid w:val="00C87AAA"/>
    <w:rsid w:val="00C91C79"/>
    <w:rsid w:val="00C924CE"/>
    <w:rsid w:val="00CA3D45"/>
    <w:rsid w:val="00CB0F3C"/>
    <w:rsid w:val="00CB66C2"/>
    <w:rsid w:val="00CC0803"/>
    <w:rsid w:val="00CC2E1F"/>
    <w:rsid w:val="00CC5170"/>
    <w:rsid w:val="00CD0431"/>
    <w:rsid w:val="00CD0BA5"/>
    <w:rsid w:val="00CD1D44"/>
    <w:rsid w:val="00CD2FE0"/>
    <w:rsid w:val="00CE03AB"/>
    <w:rsid w:val="00CE4062"/>
    <w:rsid w:val="00CF57EC"/>
    <w:rsid w:val="00D01A47"/>
    <w:rsid w:val="00D12BC9"/>
    <w:rsid w:val="00D13AF6"/>
    <w:rsid w:val="00D20BAA"/>
    <w:rsid w:val="00D22979"/>
    <w:rsid w:val="00D25949"/>
    <w:rsid w:val="00D2595F"/>
    <w:rsid w:val="00D26F78"/>
    <w:rsid w:val="00D32AAB"/>
    <w:rsid w:val="00D349D7"/>
    <w:rsid w:val="00D350B7"/>
    <w:rsid w:val="00D47B0B"/>
    <w:rsid w:val="00D52F7F"/>
    <w:rsid w:val="00D61EFB"/>
    <w:rsid w:val="00D64904"/>
    <w:rsid w:val="00D653A2"/>
    <w:rsid w:val="00D753F6"/>
    <w:rsid w:val="00D83F96"/>
    <w:rsid w:val="00D87D51"/>
    <w:rsid w:val="00D90F64"/>
    <w:rsid w:val="00D915A1"/>
    <w:rsid w:val="00DA50EB"/>
    <w:rsid w:val="00DA5127"/>
    <w:rsid w:val="00DA5C73"/>
    <w:rsid w:val="00DA67FC"/>
    <w:rsid w:val="00DA6A66"/>
    <w:rsid w:val="00DA6E27"/>
    <w:rsid w:val="00DB1E28"/>
    <w:rsid w:val="00DB4D71"/>
    <w:rsid w:val="00DC46C2"/>
    <w:rsid w:val="00DC57C4"/>
    <w:rsid w:val="00DD0ECC"/>
    <w:rsid w:val="00DD43B2"/>
    <w:rsid w:val="00DD5A58"/>
    <w:rsid w:val="00DF20C8"/>
    <w:rsid w:val="00E155C3"/>
    <w:rsid w:val="00E20668"/>
    <w:rsid w:val="00E22073"/>
    <w:rsid w:val="00E24453"/>
    <w:rsid w:val="00E31763"/>
    <w:rsid w:val="00E50FBE"/>
    <w:rsid w:val="00E531BB"/>
    <w:rsid w:val="00E813BE"/>
    <w:rsid w:val="00E83AAF"/>
    <w:rsid w:val="00E847CE"/>
    <w:rsid w:val="00E878C3"/>
    <w:rsid w:val="00E94B07"/>
    <w:rsid w:val="00EA19F9"/>
    <w:rsid w:val="00EA7A18"/>
    <w:rsid w:val="00EB0A5B"/>
    <w:rsid w:val="00EB2B7E"/>
    <w:rsid w:val="00EB342E"/>
    <w:rsid w:val="00EB621C"/>
    <w:rsid w:val="00EC095A"/>
    <w:rsid w:val="00EC11E9"/>
    <w:rsid w:val="00EC2758"/>
    <w:rsid w:val="00EC363D"/>
    <w:rsid w:val="00ED4476"/>
    <w:rsid w:val="00EE6823"/>
    <w:rsid w:val="00EF7694"/>
    <w:rsid w:val="00F01099"/>
    <w:rsid w:val="00F14969"/>
    <w:rsid w:val="00F16FE4"/>
    <w:rsid w:val="00F177F8"/>
    <w:rsid w:val="00F27CC0"/>
    <w:rsid w:val="00F372C6"/>
    <w:rsid w:val="00F40607"/>
    <w:rsid w:val="00F4275C"/>
    <w:rsid w:val="00F50483"/>
    <w:rsid w:val="00F53F77"/>
    <w:rsid w:val="00F60150"/>
    <w:rsid w:val="00F81996"/>
    <w:rsid w:val="00F81DBE"/>
    <w:rsid w:val="00F8687F"/>
    <w:rsid w:val="00F868E6"/>
    <w:rsid w:val="00F9426C"/>
    <w:rsid w:val="00FA09B9"/>
    <w:rsid w:val="00FA4ECF"/>
    <w:rsid w:val="00FA6519"/>
    <w:rsid w:val="00FA756D"/>
    <w:rsid w:val="00FB3A3E"/>
    <w:rsid w:val="00FC100B"/>
    <w:rsid w:val="00FD2CD2"/>
    <w:rsid w:val="00FD3495"/>
    <w:rsid w:val="00FE413D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;"/>
  <w15:docId w15:val="{1735096A-5686-4AD7-82F3-97D0114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FC"/>
    <w:pPr>
      <w:bidi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eastAsiaTheme="minorEastAsia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595B-DC40-405D-8337-826AC9B7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1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zesh</dc:creator>
  <cp:keywords/>
  <dc:description/>
  <cp:lastModifiedBy>IT</cp:lastModifiedBy>
  <cp:revision>26</cp:revision>
  <cp:lastPrinted>2014-10-07T08:25:00Z</cp:lastPrinted>
  <dcterms:created xsi:type="dcterms:W3CDTF">2021-10-10T05:33:00Z</dcterms:created>
  <dcterms:modified xsi:type="dcterms:W3CDTF">2026-05-18T04:25:00Z</dcterms:modified>
</cp:coreProperties>
</file>